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98E4" w14:textId="744BE636" w:rsidR="00DD52C1" w:rsidRPr="009F1E38" w:rsidRDefault="004A4288" w:rsidP="009F1E38">
      <w:pPr>
        <w:pStyle w:val="Standard"/>
        <w:jc w:val="both"/>
        <w:rPr>
          <w:rFonts w:ascii="Calibri" w:hAnsi="Calibri" w:cs="Calibri"/>
          <w:b/>
          <w:sz w:val="28"/>
          <w:szCs w:val="22"/>
          <w:lang w:val="it-IT"/>
        </w:rPr>
      </w:pPr>
      <w:r w:rsidRPr="009F1E38">
        <w:rPr>
          <w:rFonts w:ascii="Calibri" w:hAnsi="Calibri" w:cs="Calibri"/>
          <w:b/>
          <w:sz w:val="28"/>
          <w:szCs w:val="22"/>
          <w:lang w:val="it-IT"/>
        </w:rPr>
        <w:t>Programma dei c</w:t>
      </w:r>
      <w:r w:rsidR="00DD52C1" w:rsidRPr="009F1E38">
        <w:rPr>
          <w:rFonts w:ascii="Calibri" w:hAnsi="Calibri" w:cs="Calibri"/>
          <w:b/>
          <w:sz w:val="28"/>
          <w:szCs w:val="22"/>
          <w:lang w:val="it-IT"/>
        </w:rPr>
        <w:t>orsi serali di tedesco 20</w:t>
      </w:r>
      <w:r w:rsidR="00C02B5F" w:rsidRPr="009F1E38">
        <w:rPr>
          <w:rFonts w:ascii="Calibri" w:hAnsi="Calibri" w:cs="Calibri"/>
          <w:b/>
          <w:sz w:val="28"/>
          <w:szCs w:val="22"/>
          <w:lang w:val="it-IT"/>
        </w:rPr>
        <w:t>2</w:t>
      </w:r>
      <w:r w:rsidR="008C6EF6">
        <w:rPr>
          <w:rFonts w:ascii="Calibri" w:hAnsi="Calibri" w:cs="Calibri"/>
          <w:b/>
          <w:sz w:val="28"/>
          <w:szCs w:val="22"/>
          <w:lang w:val="it-IT"/>
        </w:rPr>
        <w:t>2</w:t>
      </w:r>
      <w:r w:rsidR="00DD52C1" w:rsidRPr="009F1E38">
        <w:rPr>
          <w:rFonts w:ascii="Calibri" w:hAnsi="Calibri" w:cs="Calibri"/>
          <w:b/>
          <w:sz w:val="28"/>
          <w:szCs w:val="22"/>
          <w:lang w:val="it-IT"/>
        </w:rPr>
        <w:t xml:space="preserve"> / 20</w:t>
      </w:r>
      <w:r w:rsidR="00354405" w:rsidRPr="009F1E38">
        <w:rPr>
          <w:rFonts w:ascii="Calibri" w:hAnsi="Calibri" w:cs="Calibri"/>
          <w:b/>
          <w:sz w:val="28"/>
          <w:szCs w:val="22"/>
          <w:lang w:val="it-IT"/>
        </w:rPr>
        <w:t>2</w:t>
      </w:r>
      <w:r w:rsidR="008C6EF6">
        <w:rPr>
          <w:rFonts w:ascii="Calibri" w:hAnsi="Calibri" w:cs="Calibri"/>
          <w:b/>
          <w:sz w:val="28"/>
          <w:szCs w:val="22"/>
          <w:lang w:val="it-IT"/>
        </w:rPr>
        <w:t>3</w:t>
      </w:r>
    </w:p>
    <w:p w14:paraId="2AA65180" w14:textId="77777777" w:rsidR="00022587" w:rsidRPr="00E645AD" w:rsidRDefault="00022587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499159EA" w14:textId="78859BA9" w:rsidR="00022587" w:rsidRPr="00E645AD" w:rsidRDefault="00741F07" w:rsidP="009F1E38">
      <w:pPr>
        <w:pStyle w:val="Standard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I nostri </w:t>
      </w:r>
      <w:r w:rsidRPr="00E645AD">
        <w:rPr>
          <w:rFonts w:ascii="Calibri" w:hAnsi="Calibri" w:cs="Calibri"/>
          <w:b/>
          <w:lang w:val="it-IT"/>
        </w:rPr>
        <w:t xml:space="preserve">corsi </w:t>
      </w:r>
      <w:r w:rsidR="004A4288" w:rsidRPr="00E645AD">
        <w:rPr>
          <w:rFonts w:ascii="Calibri" w:hAnsi="Calibri" w:cs="Calibri"/>
          <w:b/>
          <w:lang w:val="it-IT"/>
        </w:rPr>
        <w:t>classici</w:t>
      </w:r>
      <w:r w:rsidRPr="00E645AD">
        <w:rPr>
          <w:rFonts w:ascii="Calibri" w:hAnsi="Calibri" w:cs="Calibri"/>
          <w:b/>
          <w:lang w:val="it-IT"/>
        </w:rPr>
        <w:t xml:space="preserve"> di 50 ore</w:t>
      </w:r>
      <w:r w:rsidR="00022587" w:rsidRPr="00E645AD">
        <w:rPr>
          <w:rFonts w:ascii="Calibri" w:hAnsi="Calibri" w:cs="Calibri"/>
          <w:lang w:val="it-IT"/>
        </w:rPr>
        <w:t xml:space="preserve"> </w:t>
      </w:r>
      <w:r w:rsidR="00524DDE" w:rsidRPr="00E645AD">
        <w:rPr>
          <w:rFonts w:ascii="Calibri" w:hAnsi="Calibri" w:cs="Calibri"/>
          <w:lang w:val="it-IT"/>
        </w:rPr>
        <w:t xml:space="preserve">(quest’anno offriamo i livelli A1 e A2) </w:t>
      </w:r>
      <w:r w:rsidR="00022587" w:rsidRPr="00E645AD">
        <w:rPr>
          <w:rFonts w:ascii="Calibri" w:hAnsi="Calibri" w:cs="Calibri"/>
          <w:lang w:val="it-IT"/>
        </w:rPr>
        <w:t>sono centrati sull</w:t>
      </w:r>
      <w:r w:rsidR="006E75A3" w:rsidRPr="00E645AD">
        <w:rPr>
          <w:rFonts w:ascii="Calibri" w:hAnsi="Calibri" w:cs="Calibri"/>
          <w:lang w:val="it-IT"/>
        </w:rPr>
        <w:t>’</w:t>
      </w:r>
      <w:r w:rsidR="00022587" w:rsidRPr="00E645AD">
        <w:rPr>
          <w:rFonts w:ascii="Calibri" w:hAnsi="Calibri" w:cs="Calibri"/>
          <w:lang w:val="it-IT"/>
        </w:rPr>
        <w:t xml:space="preserve"> interazione</w:t>
      </w:r>
      <w:r w:rsidR="006E75A3" w:rsidRPr="00E645AD">
        <w:rPr>
          <w:rFonts w:ascii="Calibri" w:hAnsi="Calibri" w:cs="Calibri"/>
          <w:lang w:val="it-IT"/>
        </w:rPr>
        <w:t xml:space="preserve"> degli studenti tra di loro e con il docente. La comprensione di testi scritti e audiovisivi</w:t>
      </w:r>
      <w:r w:rsidR="008E4D81" w:rsidRPr="00E645AD">
        <w:rPr>
          <w:rFonts w:ascii="Calibri" w:hAnsi="Calibri" w:cs="Calibri"/>
          <w:lang w:val="it-IT"/>
        </w:rPr>
        <w:t>, il redigere di testi e la grammatica</w:t>
      </w:r>
      <w:r w:rsidR="00E53416" w:rsidRPr="00E645AD">
        <w:rPr>
          <w:rFonts w:ascii="Calibri" w:hAnsi="Calibri" w:cs="Calibri"/>
          <w:lang w:val="it-IT"/>
        </w:rPr>
        <w:t xml:space="preserve"> e fonetica</w:t>
      </w:r>
      <w:r w:rsidR="008E4D81" w:rsidRPr="00E645AD">
        <w:rPr>
          <w:rFonts w:ascii="Calibri" w:hAnsi="Calibri" w:cs="Calibri"/>
          <w:lang w:val="it-IT"/>
        </w:rPr>
        <w:t xml:space="preserve"> sono parti integranti delle lezioni.</w:t>
      </w:r>
      <w:r w:rsidR="00E93A4E" w:rsidRPr="00E645AD">
        <w:rPr>
          <w:rFonts w:ascii="Calibri" w:hAnsi="Calibri" w:cs="Calibri"/>
          <w:lang w:val="it-IT"/>
        </w:rPr>
        <w:t xml:space="preserve"> Sono previsti dei compiti a casa</w:t>
      </w:r>
      <w:r w:rsidRPr="00E645AD">
        <w:rPr>
          <w:rFonts w:ascii="Calibri" w:hAnsi="Calibri" w:cs="Calibri"/>
          <w:lang w:val="it-IT"/>
        </w:rPr>
        <w:t xml:space="preserve">. </w:t>
      </w:r>
      <w:r w:rsidR="00A32771" w:rsidRPr="00E645AD">
        <w:rPr>
          <w:rFonts w:ascii="Calibri" w:hAnsi="Calibri" w:cs="Calibri"/>
          <w:lang w:val="it-IT"/>
        </w:rPr>
        <w:t xml:space="preserve"> I corsi rispettano il Quadro Comune Europeo di riferimento per le lingue.</w:t>
      </w:r>
      <w:r w:rsidR="008E4D81" w:rsidRPr="00E645AD">
        <w:rPr>
          <w:rFonts w:ascii="Calibri" w:hAnsi="Calibri" w:cs="Calibri"/>
          <w:lang w:val="it-IT"/>
        </w:rPr>
        <w:t xml:space="preserve"> Alla fine dei corsi c’è la possibilità di sostenere un</w:t>
      </w:r>
      <w:r w:rsidR="00965104">
        <w:rPr>
          <w:rFonts w:ascii="Calibri" w:hAnsi="Calibri" w:cs="Calibri"/>
          <w:lang w:val="it-IT"/>
        </w:rPr>
        <w:t xml:space="preserve"> </w:t>
      </w:r>
      <w:r w:rsidR="008E4D81" w:rsidRPr="00E645AD">
        <w:rPr>
          <w:rFonts w:ascii="Calibri" w:hAnsi="Calibri" w:cs="Calibri"/>
          <w:lang w:val="it-IT"/>
        </w:rPr>
        <w:t>esame di valutazione interna.</w:t>
      </w:r>
    </w:p>
    <w:p w14:paraId="68334B9C" w14:textId="77777777" w:rsidR="00E53416" w:rsidRPr="00E645AD" w:rsidRDefault="00E53416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12E88534" w14:textId="0D35B485" w:rsidR="004A4288" w:rsidRPr="00E645AD" w:rsidRDefault="008C6EF6" w:rsidP="009F1E38">
      <w:pPr>
        <w:pStyle w:val="Standard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>P</w:t>
      </w:r>
      <w:r w:rsidR="004A4288" w:rsidRPr="00E645AD">
        <w:rPr>
          <w:rFonts w:ascii="Calibri" w:hAnsi="Calibri" w:cs="Calibri"/>
          <w:lang w:val="it-IT"/>
        </w:rPr>
        <w:t xml:space="preserve">roponiamo </w:t>
      </w:r>
      <w:r w:rsidR="00E53416" w:rsidRPr="00E645AD">
        <w:rPr>
          <w:rFonts w:ascii="Calibri" w:hAnsi="Calibri" w:cs="Calibri"/>
          <w:lang w:val="it-IT"/>
        </w:rPr>
        <w:t xml:space="preserve">anche </w:t>
      </w:r>
      <w:r w:rsidR="00E645AD">
        <w:rPr>
          <w:rFonts w:ascii="Calibri" w:hAnsi="Calibri" w:cs="Calibri"/>
          <w:lang w:val="it-IT"/>
        </w:rPr>
        <w:t>lo</w:t>
      </w:r>
      <w:r w:rsidR="004A4288" w:rsidRPr="00E645AD">
        <w:rPr>
          <w:rFonts w:ascii="Calibri" w:hAnsi="Calibri" w:cs="Calibri"/>
          <w:lang w:val="it-IT"/>
        </w:rPr>
        <w:t xml:space="preserve"> </w:t>
      </w:r>
      <w:r w:rsidR="004A4288" w:rsidRPr="00E645AD">
        <w:rPr>
          <w:rFonts w:ascii="Calibri" w:hAnsi="Calibri" w:cs="Calibri"/>
          <w:b/>
          <w:lang w:val="it-IT"/>
        </w:rPr>
        <w:t>SPRACHTREFF</w:t>
      </w:r>
      <w:r w:rsidR="004A4288" w:rsidRPr="00E645AD">
        <w:rPr>
          <w:rFonts w:ascii="Calibri" w:hAnsi="Calibri" w:cs="Calibri"/>
          <w:lang w:val="it-IT"/>
        </w:rPr>
        <w:t xml:space="preserve">, una formula con </w:t>
      </w:r>
      <w:r w:rsidR="004A4288" w:rsidRPr="00E645AD">
        <w:rPr>
          <w:rFonts w:ascii="Calibri" w:hAnsi="Calibri" w:cs="Calibri"/>
          <w:b/>
          <w:lang w:val="it-IT"/>
        </w:rPr>
        <w:t xml:space="preserve">15 incontri </w:t>
      </w:r>
      <w:r w:rsidR="009F1E38" w:rsidRPr="00E645AD">
        <w:rPr>
          <w:rFonts w:ascii="Calibri" w:hAnsi="Calibri" w:cs="Calibri"/>
          <w:b/>
          <w:lang w:val="it-IT"/>
        </w:rPr>
        <w:t xml:space="preserve">di </w:t>
      </w:r>
      <w:r w:rsidR="004A4288" w:rsidRPr="00E645AD">
        <w:rPr>
          <w:rFonts w:ascii="Calibri" w:hAnsi="Calibri" w:cs="Calibri"/>
          <w:b/>
          <w:lang w:val="it-IT"/>
        </w:rPr>
        <w:t>complessivamente 30 ore</w:t>
      </w:r>
      <w:r w:rsidR="004A4288" w:rsidRPr="00E645AD">
        <w:rPr>
          <w:rFonts w:ascii="Calibri" w:hAnsi="Calibri" w:cs="Calibri"/>
          <w:lang w:val="it-IT"/>
        </w:rPr>
        <w:t>, ciascuno su un tema differente per rinfrescare la lingua (senza compiti a casa!).</w:t>
      </w:r>
    </w:p>
    <w:p w14:paraId="7D4AD415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3AB732AC" w14:textId="77777777" w:rsidR="008E4D81" w:rsidRPr="00E645AD" w:rsidRDefault="008E4D8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211FD2DE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  <w:r w:rsidRPr="00E645AD">
        <w:rPr>
          <w:rFonts w:ascii="Calibri" w:hAnsi="Calibri" w:cs="Calibri"/>
          <w:b/>
          <w:bCs/>
          <w:lang w:val="it-IT"/>
        </w:rPr>
        <w:t>Corso di tedesco 1 (principianti assoluti) A1 – 50 ore</w:t>
      </w:r>
    </w:p>
    <w:p w14:paraId="5CE95514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7E71D693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u w:val="single"/>
          <w:lang w:val="it-IT"/>
        </w:rPr>
      </w:pPr>
      <w:r w:rsidRPr="00E645AD">
        <w:rPr>
          <w:rFonts w:ascii="Calibri" w:hAnsi="Calibri" w:cs="Calibri"/>
          <w:u w:val="single"/>
          <w:lang w:val="it-IT"/>
        </w:rPr>
        <w:t>Obiettivi didattici:</w:t>
      </w:r>
    </w:p>
    <w:p w14:paraId="7041BE56" w14:textId="710138B1" w:rsidR="00DA2263" w:rsidRPr="00E645AD" w:rsidRDefault="00022587" w:rsidP="009F1E38">
      <w:pPr>
        <w:pStyle w:val="Standard"/>
        <w:spacing w:line="225" w:lineRule="atLeast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>P</w:t>
      </w:r>
      <w:r w:rsidR="00DD52C1" w:rsidRPr="00E645AD">
        <w:rPr>
          <w:rFonts w:ascii="Calibri" w:hAnsi="Calibri" w:cs="Calibri"/>
          <w:lang w:val="it-IT"/>
        </w:rPr>
        <w:t xml:space="preserve">resentare </w:t>
      </w:r>
      <w:r w:rsidR="00965104" w:rsidRPr="00E645AD">
        <w:rPr>
          <w:rFonts w:ascii="Calibri" w:hAnsi="Calibri" w:cs="Calibri"/>
          <w:lang w:val="it-IT"/>
        </w:rPr>
        <w:t>sé</w:t>
      </w:r>
      <w:r w:rsidR="00DD52C1" w:rsidRPr="00E645AD">
        <w:rPr>
          <w:rFonts w:ascii="Calibri" w:hAnsi="Calibri" w:cs="Calibri"/>
          <w:lang w:val="it-IT"/>
        </w:rPr>
        <w:t xml:space="preserve"> stessi e gli altri, formulare ad una persona domande che la riguardano e</w:t>
      </w:r>
      <w:r w:rsidR="006E75A3" w:rsidRPr="00E645AD">
        <w:rPr>
          <w:rFonts w:ascii="Calibri" w:hAnsi="Calibri" w:cs="Calibri"/>
          <w:lang w:val="it-IT"/>
        </w:rPr>
        <w:t xml:space="preserve"> rispondere a domande analoghe; c</w:t>
      </w:r>
      <w:r w:rsidR="00187665" w:rsidRPr="00E645AD">
        <w:rPr>
          <w:rFonts w:ascii="Calibri" w:hAnsi="Calibri" w:cs="Calibri"/>
          <w:lang w:val="it-IT"/>
        </w:rPr>
        <w:t>omprendere ed utilizzare frasi molto semplici al fine di soddisfare necessità concrete, per esempio di ordinare e pagare nel ristorante o di fare acquisti</w:t>
      </w:r>
      <w:r w:rsidR="006E75A3" w:rsidRPr="00E645AD">
        <w:rPr>
          <w:rFonts w:ascii="Calibri" w:hAnsi="Calibri" w:cs="Calibri"/>
          <w:lang w:val="it-IT"/>
        </w:rPr>
        <w:t xml:space="preserve">; </w:t>
      </w:r>
      <w:r w:rsidR="00DA2263" w:rsidRPr="00E645AD">
        <w:rPr>
          <w:rFonts w:ascii="Calibri" w:hAnsi="Calibri" w:cs="Calibri"/>
          <w:lang w:val="it-IT"/>
        </w:rPr>
        <w:t>compilare dei moduli semplici e scrivere brevi messaggi.</w:t>
      </w:r>
    </w:p>
    <w:p w14:paraId="252FC9AD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3558C2FF" w14:textId="6ED6C091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u w:val="single"/>
          <w:lang w:val="it-IT"/>
        </w:rPr>
        <w:t>Libro di testo:</w:t>
      </w:r>
      <w:r w:rsidR="00C02B5F" w:rsidRPr="00E645AD">
        <w:rPr>
          <w:rFonts w:ascii="Calibri" w:hAnsi="Calibri" w:cs="Calibri"/>
          <w:lang w:val="it-IT"/>
        </w:rPr>
        <w:t xml:space="preserve"> </w:t>
      </w:r>
      <w:proofErr w:type="spellStart"/>
      <w:r w:rsidR="00C02B5F" w:rsidRPr="00E645AD">
        <w:rPr>
          <w:rFonts w:ascii="Calibri" w:hAnsi="Calibri" w:cs="Calibri"/>
          <w:lang w:val="it-IT"/>
        </w:rPr>
        <w:t>Netzwerk</w:t>
      </w:r>
      <w:proofErr w:type="spellEnd"/>
      <w:r w:rsidR="00C02B5F" w:rsidRPr="00E645AD">
        <w:rPr>
          <w:rFonts w:ascii="Calibri" w:hAnsi="Calibri" w:cs="Calibri"/>
          <w:lang w:val="it-IT"/>
        </w:rPr>
        <w:t xml:space="preserve"> </w:t>
      </w:r>
      <w:proofErr w:type="spellStart"/>
      <w:r w:rsidR="00C02B5F" w:rsidRPr="00E645AD">
        <w:rPr>
          <w:rFonts w:ascii="Calibri" w:hAnsi="Calibri" w:cs="Calibri"/>
          <w:lang w:val="it-IT"/>
        </w:rPr>
        <w:t>neu</w:t>
      </w:r>
      <w:proofErr w:type="spellEnd"/>
      <w:r w:rsidR="00C02B5F" w:rsidRPr="00E645AD">
        <w:rPr>
          <w:rFonts w:ascii="Calibri" w:hAnsi="Calibri" w:cs="Calibri"/>
          <w:lang w:val="it-IT"/>
        </w:rPr>
        <w:t xml:space="preserve"> A1, </w:t>
      </w:r>
      <w:r w:rsidRPr="00E645AD">
        <w:rPr>
          <w:rFonts w:ascii="Calibri" w:hAnsi="Calibri" w:cs="Calibri"/>
          <w:lang w:val="it-IT"/>
        </w:rPr>
        <w:t xml:space="preserve">casa editrice </w:t>
      </w:r>
      <w:proofErr w:type="spellStart"/>
      <w:r w:rsidR="00C02B5F" w:rsidRPr="00E645AD">
        <w:rPr>
          <w:rFonts w:ascii="Calibri" w:hAnsi="Calibri" w:cs="Calibri"/>
          <w:lang w:val="it-IT"/>
        </w:rPr>
        <w:t>Klett</w:t>
      </w:r>
      <w:proofErr w:type="spellEnd"/>
    </w:p>
    <w:p w14:paraId="293D7F9D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37556EBF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</w:p>
    <w:p w14:paraId="63865E84" w14:textId="758DFD80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Giorno: </w:t>
      </w:r>
      <w:r w:rsidR="008C6EF6" w:rsidRPr="00E645AD">
        <w:rPr>
          <w:rFonts w:ascii="Calibri" w:hAnsi="Calibri" w:cs="Calibri"/>
          <w:lang w:val="it-IT"/>
        </w:rPr>
        <w:t>marte</w:t>
      </w:r>
      <w:r w:rsidR="00935061" w:rsidRPr="00E645AD">
        <w:rPr>
          <w:rFonts w:ascii="Calibri" w:hAnsi="Calibri" w:cs="Calibri"/>
          <w:lang w:val="it-IT"/>
        </w:rPr>
        <w:t>dì</w:t>
      </w:r>
      <w:r w:rsidRPr="00E645AD">
        <w:rPr>
          <w:rFonts w:ascii="Calibri" w:hAnsi="Calibri" w:cs="Calibri"/>
          <w:lang w:val="it-IT"/>
        </w:rPr>
        <w:t xml:space="preserve">, ore </w:t>
      </w:r>
      <w:r w:rsidR="00C02B5F" w:rsidRPr="00E645AD">
        <w:rPr>
          <w:rFonts w:ascii="Calibri" w:hAnsi="Calibri" w:cs="Calibri"/>
          <w:lang w:val="it-IT"/>
        </w:rPr>
        <w:t>18-20</w:t>
      </w:r>
      <w:r w:rsidR="00894E3E" w:rsidRPr="00E645AD">
        <w:rPr>
          <w:rFonts w:ascii="Calibri" w:hAnsi="Calibri" w:cs="Calibri"/>
          <w:lang w:val="it-IT"/>
        </w:rPr>
        <w:t xml:space="preserve"> / 20 </w:t>
      </w:r>
      <w:r w:rsidR="00935061" w:rsidRPr="00E645AD">
        <w:rPr>
          <w:rFonts w:ascii="Calibri" w:hAnsi="Calibri" w:cs="Calibri"/>
          <w:lang w:val="it-IT"/>
        </w:rPr>
        <w:t>–</w:t>
      </w:r>
      <w:r w:rsidR="00894E3E" w:rsidRPr="00E645AD">
        <w:rPr>
          <w:rFonts w:ascii="Calibri" w:hAnsi="Calibri" w:cs="Calibri"/>
          <w:lang w:val="it-IT"/>
        </w:rPr>
        <w:t xml:space="preserve"> 22</w:t>
      </w:r>
      <w:r w:rsidR="00935061" w:rsidRPr="00E645AD">
        <w:rPr>
          <w:rFonts w:ascii="Calibri" w:hAnsi="Calibri" w:cs="Calibri"/>
          <w:lang w:val="it-IT"/>
        </w:rPr>
        <w:t xml:space="preserve"> (orario da concordare)</w:t>
      </w:r>
    </w:p>
    <w:p w14:paraId="34E4D295" w14:textId="5AE24B06" w:rsidR="00DD52C1" w:rsidRPr="00E645AD" w:rsidRDefault="00DD52C1" w:rsidP="009F1E38">
      <w:pPr>
        <w:pStyle w:val="Standard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Inizio: </w:t>
      </w:r>
      <w:r w:rsidRPr="00E645AD">
        <w:rPr>
          <w:rFonts w:ascii="Calibri" w:hAnsi="Calibri" w:cs="Calibri"/>
          <w:lang w:val="it-IT"/>
        </w:rPr>
        <w:tab/>
      </w:r>
      <w:r w:rsidR="008C6EF6" w:rsidRPr="00E645AD">
        <w:rPr>
          <w:rFonts w:ascii="Calibri" w:hAnsi="Calibri" w:cs="Calibri"/>
          <w:lang w:val="it-IT"/>
        </w:rPr>
        <w:t>1</w:t>
      </w:r>
      <w:r w:rsidR="00F37AB4">
        <w:rPr>
          <w:rFonts w:ascii="Calibri" w:hAnsi="Calibri" w:cs="Calibri"/>
          <w:lang w:val="it-IT"/>
        </w:rPr>
        <w:t>8</w:t>
      </w:r>
      <w:r w:rsidR="008C6EF6" w:rsidRPr="00E645AD">
        <w:rPr>
          <w:rFonts w:ascii="Calibri" w:hAnsi="Calibri" w:cs="Calibri"/>
          <w:lang w:val="it-IT"/>
        </w:rPr>
        <w:t xml:space="preserve"> ottobre</w:t>
      </w:r>
      <w:r w:rsidRPr="00E645AD">
        <w:rPr>
          <w:rFonts w:ascii="Calibri" w:hAnsi="Calibri" w:cs="Calibri"/>
          <w:lang w:val="it-IT"/>
        </w:rPr>
        <w:t xml:space="preserve"> 20</w:t>
      </w:r>
      <w:r w:rsidR="005608D7" w:rsidRPr="00E645AD">
        <w:rPr>
          <w:rFonts w:ascii="Calibri" w:hAnsi="Calibri" w:cs="Calibri"/>
          <w:lang w:val="it-IT"/>
        </w:rPr>
        <w:t>2</w:t>
      </w:r>
      <w:r w:rsidR="008C6EF6" w:rsidRPr="00E645AD">
        <w:rPr>
          <w:rFonts w:ascii="Calibri" w:hAnsi="Calibri" w:cs="Calibri"/>
          <w:lang w:val="it-IT"/>
        </w:rPr>
        <w:t>2</w:t>
      </w:r>
      <w:r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ab/>
      </w:r>
      <w:r w:rsidR="002632D1"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 xml:space="preserve">Fine: </w:t>
      </w:r>
      <w:r w:rsidRPr="00E645AD">
        <w:rPr>
          <w:rFonts w:ascii="Calibri" w:hAnsi="Calibri" w:cs="Calibri"/>
          <w:lang w:val="it-IT"/>
        </w:rPr>
        <w:tab/>
      </w:r>
      <w:r w:rsidR="008C6EF6" w:rsidRPr="00E645AD">
        <w:rPr>
          <w:rFonts w:ascii="Calibri" w:hAnsi="Calibri" w:cs="Calibri"/>
          <w:lang w:val="it-IT"/>
        </w:rPr>
        <w:t>maggio</w:t>
      </w:r>
      <w:r w:rsidRPr="00E645AD">
        <w:rPr>
          <w:rFonts w:ascii="Calibri" w:hAnsi="Calibri" w:cs="Calibri"/>
          <w:lang w:val="it-IT"/>
        </w:rPr>
        <w:t xml:space="preserve"> 20</w:t>
      </w:r>
      <w:r w:rsidR="00F27719" w:rsidRPr="00E645AD">
        <w:rPr>
          <w:rFonts w:ascii="Calibri" w:hAnsi="Calibri" w:cs="Calibri"/>
          <w:lang w:val="it-IT"/>
        </w:rPr>
        <w:t>2</w:t>
      </w:r>
      <w:r w:rsidR="008C6EF6" w:rsidRPr="00E645AD">
        <w:rPr>
          <w:rFonts w:ascii="Calibri" w:hAnsi="Calibri" w:cs="Calibri"/>
          <w:lang w:val="it-IT"/>
        </w:rPr>
        <w:t>3</w:t>
      </w:r>
      <w:r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ab/>
      </w:r>
      <w:r w:rsidRPr="00E645AD">
        <w:rPr>
          <w:rFonts w:ascii="Calibri" w:hAnsi="Calibri" w:cs="Calibri"/>
          <w:lang w:val="it-IT"/>
        </w:rPr>
        <w:tab/>
        <w:t xml:space="preserve"> </w:t>
      </w:r>
    </w:p>
    <w:p w14:paraId="496F75CB" w14:textId="77777777" w:rsidR="00DD52C1" w:rsidRPr="00E645AD" w:rsidRDefault="00DD52C1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</w:p>
    <w:p w14:paraId="5406DA84" w14:textId="77777777" w:rsidR="008B3C16" w:rsidRPr="00E645AD" w:rsidRDefault="008B3C16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</w:p>
    <w:p w14:paraId="25F9D7C4" w14:textId="77777777" w:rsidR="00354405" w:rsidRPr="00E645AD" w:rsidRDefault="00354405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  <w:r w:rsidRPr="00E645AD">
        <w:rPr>
          <w:rFonts w:ascii="Calibri" w:hAnsi="Calibri" w:cs="Calibri"/>
          <w:b/>
          <w:bCs/>
          <w:lang w:val="it-IT"/>
        </w:rPr>
        <w:t>Corso di tedesco 2 (principianti</w:t>
      </w:r>
      <w:r w:rsidR="008E4D81" w:rsidRPr="00E645AD">
        <w:rPr>
          <w:rFonts w:ascii="Calibri" w:hAnsi="Calibri" w:cs="Calibri"/>
          <w:b/>
          <w:bCs/>
          <w:lang w:val="it-IT"/>
        </w:rPr>
        <w:t xml:space="preserve"> con conoscenze base</w:t>
      </w:r>
      <w:r w:rsidRPr="00E645AD">
        <w:rPr>
          <w:rFonts w:ascii="Calibri" w:hAnsi="Calibri" w:cs="Calibri"/>
          <w:b/>
          <w:bCs/>
          <w:lang w:val="it-IT"/>
        </w:rPr>
        <w:t>) A</w:t>
      </w:r>
      <w:r w:rsidR="00C02B5F" w:rsidRPr="00E645AD">
        <w:rPr>
          <w:rFonts w:ascii="Calibri" w:hAnsi="Calibri" w:cs="Calibri"/>
          <w:b/>
          <w:bCs/>
          <w:lang w:val="it-IT"/>
        </w:rPr>
        <w:t>2</w:t>
      </w:r>
      <w:r w:rsidRPr="00E645AD">
        <w:rPr>
          <w:rFonts w:ascii="Calibri" w:hAnsi="Calibri" w:cs="Calibri"/>
          <w:b/>
          <w:bCs/>
          <w:lang w:val="it-IT"/>
        </w:rPr>
        <w:t xml:space="preserve"> – 50 ore</w:t>
      </w:r>
    </w:p>
    <w:p w14:paraId="7CD73D8F" w14:textId="77777777" w:rsidR="00354405" w:rsidRPr="00E645AD" w:rsidRDefault="00354405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</w:p>
    <w:p w14:paraId="6861A277" w14:textId="77777777" w:rsidR="00C02B5F" w:rsidRPr="00E645AD" w:rsidRDefault="00C02B5F" w:rsidP="009F1E38">
      <w:pPr>
        <w:pStyle w:val="Standard"/>
        <w:jc w:val="both"/>
        <w:rPr>
          <w:rFonts w:ascii="Calibri" w:hAnsi="Calibri" w:cs="Calibri"/>
          <w:bCs/>
          <w:u w:val="single"/>
          <w:lang w:val="it-IT"/>
        </w:rPr>
      </w:pPr>
      <w:r w:rsidRPr="00E645AD">
        <w:rPr>
          <w:rFonts w:ascii="Calibri" w:hAnsi="Calibri" w:cs="Calibri"/>
          <w:bCs/>
          <w:u w:val="single"/>
          <w:lang w:val="it-IT"/>
        </w:rPr>
        <w:t>Obiettivi didattici:</w:t>
      </w:r>
    </w:p>
    <w:p w14:paraId="04A29177" w14:textId="77777777" w:rsidR="00C02B5F" w:rsidRPr="00E645AD" w:rsidRDefault="008E4D81" w:rsidP="009F1E38">
      <w:pPr>
        <w:pStyle w:val="Standard"/>
        <w:jc w:val="both"/>
        <w:rPr>
          <w:rFonts w:ascii="Calibri" w:hAnsi="Calibri" w:cs="Calibri"/>
          <w:bCs/>
          <w:lang w:val="it-IT"/>
        </w:rPr>
      </w:pPr>
      <w:r w:rsidRPr="00E645AD">
        <w:rPr>
          <w:rFonts w:ascii="Calibri" w:hAnsi="Calibri" w:cs="Calibri"/>
          <w:bCs/>
          <w:lang w:val="it-IT"/>
        </w:rPr>
        <w:t>C</w:t>
      </w:r>
      <w:r w:rsidR="00C02B5F" w:rsidRPr="00E645AD">
        <w:rPr>
          <w:rFonts w:ascii="Calibri" w:hAnsi="Calibri" w:cs="Calibri"/>
          <w:bCs/>
          <w:lang w:val="it-IT"/>
        </w:rPr>
        <w:t xml:space="preserve">omprendere frasi ed espressioni di uso frequente, relative a settori di rilevanza immediata (ad esempio, informazioni riguardo </w:t>
      </w:r>
      <w:r w:rsidR="005608D7" w:rsidRPr="00E645AD">
        <w:rPr>
          <w:rFonts w:ascii="Calibri" w:hAnsi="Calibri" w:cs="Calibri"/>
          <w:bCs/>
          <w:lang w:val="it-IT"/>
        </w:rPr>
        <w:t>al</w:t>
      </w:r>
      <w:r w:rsidR="00C02B5F" w:rsidRPr="00E645AD">
        <w:rPr>
          <w:rFonts w:ascii="Calibri" w:hAnsi="Calibri" w:cs="Calibri"/>
          <w:bCs/>
          <w:lang w:val="it-IT"/>
        </w:rPr>
        <w:t xml:space="preserve">la persona e </w:t>
      </w:r>
      <w:r w:rsidR="005608D7" w:rsidRPr="00E645AD">
        <w:rPr>
          <w:rFonts w:ascii="Calibri" w:hAnsi="Calibri" w:cs="Calibri"/>
          <w:bCs/>
          <w:lang w:val="it-IT"/>
        </w:rPr>
        <w:t>al</w:t>
      </w:r>
      <w:r w:rsidR="00C02B5F" w:rsidRPr="00E645AD">
        <w:rPr>
          <w:rFonts w:ascii="Calibri" w:hAnsi="Calibri" w:cs="Calibri"/>
          <w:bCs/>
          <w:lang w:val="it-IT"/>
        </w:rPr>
        <w:t>la famiglia)</w:t>
      </w:r>
      <w:r w:rsidR="00A32771" w:rsidRPr="00E645AD">
        <w:rPr>
          <w:rFonts w:ascii="Calibri" w:hAnsi="Calibri" w:cs="Calibri"/>
          <w:bCs/>
          <w:lang w:val="it-IT"/>
        </w:rPr>
        <w:t>; g</w:t>
      </w:r>
      <w:r w:rsidR="00C02B5F" w:rsidRPr="00E645AD">
        <w:rPr>
          <w:rFonts w:ascii="Calibri" w:hAnsi="Calibri" w:cs="Calibri"/>
          <w:bCs/>
          <w:lang w:val="it-IT"/>
        </w:rPr>
        <w:t>estire semplici conversazioni di routine, riguardanti uno scambio diretto di informazioni circa temi comuni</w:t>
      </w:r>
      <w:r w:rsidR="00A32771" w:rsidRPr="00E645AD">
        <w:rPr>
          <w:rFonts w:ascii="Calibri" w:hAnsi="Calibri" w:cs="Calibri"/>
          <w:bCs/>
          <w:lang w:val="it-IT"/>
        </w:rPr>
        <w:t>; d</w:t>
      </w:r>
      <w:r w:rsidR="00C02B5F" w:rsidRPr="00E645AD">
        <w:rPr>
          <w:rFonts w:ascii="Calibri" w:hAnsi="Calibri" w:cs="Calibri"/>
          <w:bCs/>
          <w:lang w:val="it-IT"/>
        </w:rPr>
        <w:t>escrivere, servendosi di semplici strumenti, la propria provenienza e formazione, l'ambiente e gli oggetti circostanti, correlati a necessità immediate.</w:t>
      </w:r>
    </w:p>
    <w:p w14:paraId="6BB33AB9" w14:textId="77777777" w:rsidR="00C02B5F" w:rsidRPr="00E645AD" w:rsidRDefault="00C02B5F" w:rsidP="009F1E38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55E0C9C3" w14:textId="3C37C86C" w:rsidR="00354405" w:rsidRPr="00E645AD" w:rsidRDefault="00354405" w:rsidP="009F1E38">
      <w:pPr>
        <w:pStyle w:val="Standard"/>
        <w:jc w:val="both"/>
        <w:rPr>
          <w:rFonts w:ascii="Calibri" w:hAnsi="Calibri" w:cs="Calibri"/>
          <w:bCs/>
          <w:lang w:val="it-IT"/>
        </w:rPr>
      </w:pPr>
      <w:r w:rsidRPr="00E645AD">
        <w:rPr>
          <w:rFonts w:ascii="Calibri" w:hAnsi="Calibri" w:cs="Calibri"/>
          <w:bCs/>
          <w:u w:val="single"/>
          <w:lang w:val="it-IT"/>
        </w:rPr>
        <w:t>Libro di testo:</w:t>
      </w:r>
      <w:r w:rsidRPr="00E645AD">
        <w:rPr>
          <w:rFonts w:ascii="Calibri" w:hAnsi="Calibri" w:cs="Calibri"/>
          <w:bCs/>
          <w:lang w:val="it-IT"/>
        </w:rPr>
        <w:t xml:space="preserve"> </w:t>
      </w:r>
      <w:proofErr w:type="spellStart"/>
      <w:r w:rsidR="00C02B5F" w:rsidRPr="00E645AD">
        <w:rPr>
          <w:rFonts w:ascii="Calibri" w:hAnsi="Calibri" w:cs="Calibri"/>
          <w:bCs/>
          <w:lang w:val="it-IT"/>
        </w:rPr>
        <w:t>Netzwerk</w:t>
      </w:r>
      <w:proofErr w:type="spellEnd"/>
      <w:r w:rsidR="00C02B5F" w:rsidRPr="00E645AD">
        <w:rPr>
          <w:rFonts w:ascii="Calibri" w:hAnsi="Calibri" w:cs="Calibri"/>
          <w:bCs/>
          <w:lang w:val="it-IT"/>
        </w:rPr>
        <w:t xml:space="preserve"> </w:t>
      </w:r>
      <w:proofErr w:type="spellStart"/>
      <w:r w:rsidR="00C02B5F" w:rsidRPr="00E645AD">
        <w:rPr>
          <w:rFonts w:ascii="Calibri" w:hAnsi="Calibri" w:cs="Calibri"/>
          <w:bCs/>
          <w:lang w:val="it-IT"/>
        </w:rPr>
        <w:t>neu</w:t>
      </w:r>
      <w:proofErr w:type="spellEnd"/>
      <w:r w:rsidR="00C02B5F" w:rsidRPr="00E645AD">
        <w:rPr>
          <w:rFonts w:ascii="Calibri" w:hAnsi="Calibri" w:cs="Calibri"/>
          <w:bCs/>
          <w:lang w:val="it-IT"/>
        </w:rPr>
        <w:t xml:space="preserve"> A2, casa editrice </w:t>
      </w:r>
      <w:proofErr w:type="spellStart"/>
      <w:r w:rsidR="00C02B5F" w:rsidRPr="00E645AD">
        <w:rPr>
          <w:rFonts w:ascii="Calibri" w:hAnsi="Calibri" w:cs="Calibri"/>
          <w:bCs/>
          <w:lang w:val="it-IT"/>
        </w:rPr>
        <w:t>Klett</w:t>
      </w:r>
      <w:proofErr w:type="spellEnd"/>
    </w:p>
    <w:p w14:paraId="2BA90FBD" w14:textId="77777777" w:rsidR="00C02B5F" w:rsidRPr="00E645AD" w:rsidRDefault="00C02B5F" w:rsidP="009F1E38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0FCD8D98" w14:textId="77777777" w:rsidR="00C02B5F" w:rsidRPr="00E645AD" w:rsidRDefault="00C02B5F" w:rsidP="009F1E38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79BC8F21" w14:textId="77777777" w:rsidR="008C6EF6" w:rsidRPr="00E645AD" w:rsidRDefault="00354405" w:rsidP="008C6EF6">
      <w:pPr>
        <w:pStyle w:val="Standard"/>
        <w:jc w:val="both"/>
        <w:rPr>
          <w:rFonts w:ascii="Calibri" w:hAnsi="Calibri" w:cs="Calibri"/>
          <w:bCs/>
          <w:lang w:val="it-IT"/>
        </w:rPr>
      </w:pPr>
      <w:r w:rsidRPr="00E645AD">
        <w:rPr>
          <w:rFonts w:ascii="Calibri" w:hAnsi="Calibri" w:cs="Calibri"/>
          <w:bCs/>
          <w:lang w:val="it-IT"/>
        </w:rPr>
        <w:t xml:space="preserve">Giorno: </w:t>
      </w:r>
      <w:r w:rsidR="008C6EF6" w:rsidRPr="00E645AD">
        <w:rPr>
          <w:rFonts w:ascii="Calibri" w:hAnsi="Calibri" w:cs="Calibri"/>
          <w:bCs/>
          <w:lang w:val="it-IT"/>
        </w:rPr>
        <w:t>martedì, ore 18-20 / 20 – 22 (orario da concordare)</w:t>
      </w:r>
    </w:p>
    <w:p w14:paraId="2C0E78A4" w14:textId="5C364D60" w:rsidR="00354405" w:rsidRPr="00E645AD" w:rsidRDefault="008C6EF6" w:rsidP="008C6EF6">
      <w:pPr>
        <w:pStyle w:val="Standard"/>
        <w:jc w:val="both"/>
        <w:rPr>
          <w:rFonts w:ascii="Calibri" w:hAnsi="Calibri" w:cs="Calibri"/>
          <w:b/>
          <w:bCs/>
          <w:lang w:val="it-IT"/>
        </w:rPr>
      </w:pPr>
      <w:r w:rsidRPr="00E645AD">
        <w:rPr>
          <w:rFonts w:ascii="Calibri" w:hAnsi="Calibri" w:cs="Calibri"/>
          <w:bCs/>
          <w:lang w:val="it-IT"/>
        </w:rPr>
        <w:t xml:space="preserve">Inizio: </w:t>
      </w:r>
      <w:r w:rsidRPr="00E645AD">
        <w:rPr>
          <w:rFonts w:ascii="Calibri" w:hAnsi="Calibri" w:cs="Calibri"/>
          <w:bCs/>
          <w:lang w:val="it-IT"/>
        </w:rPr>
        <w:tab/>
        <w:t>1</w:t>
      </w:r>
      <w:r w:rsidR="00F37AB4">
        <w:rPr>
          <w:rFonts w:ascii="Calibri" w:hAnsi="Calibri" w:cs="Calibri"/>
          <w:bCs/>
          <w:lang w:val="it-IT"/>
        </w:rPr>
        <w:t>8</w:t>
      </w:r>
      <w:r w:rsidRPr="00E645AD">
        <w:rPr>
          <w:rFonts w:ascii="Calibri" w:hAnsi="Calibri" w:cs="Calibri"/>
          <w:bCs/>
          <w:lang w:val="it-IT"/>
        </w:rPr>
        <w:t xml:space="preserve"> ottobre 2022</w:t>
      </w:r>
      <w:r w:rsidRPr="00E645AD">
        <w:rPr>
          <w:rFonts w:ascii="Calibri" w:hAnsi="Calibri" w:cs="Calibri"/>
          <w:bCs/>
          <w:lang w:val="it-IT"/>
        </w:rPr>
        <w:tab/>
      </w:r>
      <w:r w:rsidRPr="00E645AD">
        <w:rPr>
          <w:rFonts w:ascii="Calibri" w:hAnsi="Calibri" w:cs="Calibri"/>
          <w:bCs/>
          <w:lang w:val="it-IT"/>
        </w:rPr>
        <w:tab/>
      </w:r>
      <w:r w:rsidRPr="00E645AD">
        <w:rPr>
          <w:rFonts w:ascii="Calibri" w:hAnsi="Calibri" w:cs="Calibri"/>
          <w:bCs/>
          <w:lang w:val="it-IT"/>
        </w:rPr>
        <w:tab/>
      </w:r>
      <w:r w:rsidRPr="00E645AD">
        <w:rPr>
          <w:rFonts w:ascii="Calibri" w:hAnsi="Calibri" w:cs="Calibri"/>
          <w:bCs/>
          <w:lang w:val="it-IT"/>
        </w:rPr>
        <w:tab/>
        <w:t xml:space="preserve">Fine: </w:t>
      </w:r>
      <w:r w:rsidRPr="00E645AD">
        <w:rPr>
          <w:rFonts w:ascii="Calibri" w:hAnsi="Calibri" w:cs="Calibri"/>
          <w:bCs/>
          <w:lang w:val="it-IT"/>
        </w:rPr>
        <w:tab/>
        <w:t>maggio 2023</w:t>
      </w:r>
    </w:p>
    <w:p w14:paraId="4236F502" w14:textId="77777777" w:rsidR="00354405" w:rsidRPr="00E645AD" w:rsidRDefault="00354405" w:rsidP="009F1E38">
      <w:pPr>
        <w:pStyle w:val="Standard"/>
        <w:jc w:val="both"/>
        <w:rPr>
          <w:rFonts w:ascii="Calibri" w:hAnsi="Calibri" w:cs="Calibri"/>
          <w:b/>
          <w:bCs/>
          <w:lang w:val="it-IT"/>
        </w:rPr>
      </w:pPr>
      <w:r w:rsidRPr="00E645AD">
        <w:rPr>
          <w:rFonts w:ascii="Calibri" w:hAnsi="Calibri" w:cs="Calibri"/>
          <w:b/>
          <w:bCs/>
          <w:lang w:val="it-IT"/>
        </w:rPr>
        <w:tab/>
      </w:r>
      <w:r w:rsidRPr="00E645AD">
        <w:rPr>
          <w:rFonts w:ascii="Calibri" w:hAnsi="Calibri" w:cs="Calibri"/>
          <w:b/>
          <w:bCs/>
          <w:lang w:val="it-IT"/>
        </w:rPr>
        <w:tab/>
      </w:r>
      <w:r w:rsidRPr="00E645AD">
        <w:rPr>
          <w:rFonts w:ascii="Calibri" w:hAnsi="Calibri" w:cs="Calibri"/>
          <w:b/>
          <w:bCs/>
          <w:lang w:val="it-IT"/>
        </w:rPr>
        <w:tab/>
      </w:r>
    </w:p>
    <w:p w14:paraId="019E210E" w14:textId="77777777" w:rsidR="00DD52C1" w:rsidRPr="00E645AD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b/>
          <w:lang w:val="it-IT"/>
        </w:rPr>
        <w:t>Costo:</w:t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lang w:val="it-IT"/>
        </w:rPr>
        <w:t>€ 360,00 fino a 8 partecipanti</w:t>
      </w:r>
    </w:p>
    <w:p w14:paraId="2A66C12C" w14:textId="77777777" w:rsidR="00DD52C1" w:rsidRPr="00E645AD" w:rsidRDefault="00DD52C1" w:rsidP="009F1E38">
      <w:pPr>
        <w:spacing w:line="276" w:lineRule="auto"/>
        <w:ind w:firstLine="708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>€ 340,00 fino a 9 partecipanti</w:t>
      </w:r>
    </w:p>
    <w:p w14:paraId="430D7978" w14:textId="4A753E0D" w:rsidR="00DD52C1" w:rsidRPr="00E645AD" w:rsidRDefault="00DD52C1" w:rsidP="009F1E38">
      <w:pPr>
        <w:spacing w:line="276" w:lineRule="auto"/>
        <w:ind w:firstLine="708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>€ 320,00 da 10 partecipanti</w:t>
      </w:r>
      <w:r w:rsidR="00BF3688" w:rsidRPr="00E645AD">
        <w:rPr>
          <w:rFonts w:ascii="Calibri" w:hAnsi="Calibri" w:cs="Calibri"/>
          <w:lang w:val="it-IT"/>
        </w:rPr>
        <w:t xml:space="preserve"> (massimo 14)</w:t>
      </w:r>
    </w:p>
    <w:p w14:paraId="76F9D6AE" w14:textId="77777777" w:rsidR="00E8770B" w:rsidRPr="00E645AD" w:rsidRDefault="00E8770B" w:rsidP="009F1E38">
      <w:pPr>
        <w:spacing w:line="276" w:lineRule="auto"/>
        <w:ind w:firstLine="708"/>
        <w:jc w:val="both"/>
        <w:rPr>
          <w:rFonts w:ascii="Calibri" w:hAnsi="Calibri" w:cs="Calibri"/>
          <w:b/>
          <w:u w:val="single"/>
          <w:lang w:val="it-IT"/>
        </w:rPr>
      </w:pPr>
    </w:p>
    <w:p w14:paraId="6F1255DD" w14:textId="43896993" w:rsidR="00A32771" w:rsidRPr="00E645AD" w:rsidRDefault="00A32771" w:rsidP="009F1E38">
      <w:pPr>
        <w:spacing w:line="276" w:lineRule="auto"/>
        <w:jc w:val="both"/>
        <w:rPr>
          <w:rFonts w:ascii="Calibri" w:hAnsi="Calibri" w:cs="Calibri"/>
          <w:b/>
          <w:u w:val="single"/>
          <w:lang w:val="it-IT"/>
        </w:rPr>
      </w:pPr>
      <w:r w:rsidRPr="00E645AD">
        <w:rPr>
          <w:rFonts w:ascii="Calibri" w:hAnsi="Calibri" w:cs="Calibri"/>
          <w:b/>
          <w:u w:val="single"/>
          <w:lang w:val="it-IT"/>
        </w:rPr>
        <w:t>SPRACHTREFF</w:t>
      </w:r>
    </w:p>
    <w:p w14:paraId="2D74F141" w14:textId="5313D527" w:rsidR="00E93A4E" w:rsidRPr="00E645AD" w:rsidRDefault="00E93A4E" w:rsidP="009F1E38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E645AD">
        <w:rPr>
          <w:rFonts w:ascii="Calibri" w:hAnsi="Calibri" w:cs="Calibri"/>
          <w:b/>
          <w:lang w:val="it-IT"/>
        </w:rPr>
        <w:t xml:space="preserve">Per chi vuole rinfrescare la </w:t>
      </w:r>
      <w:r w:rsidR="00A32771" w:rsidRPr="00E645AD">
        <w:rPr>
          <w:rFonts w:ascii="Calibri" w:hAnsi="Calibri" w:cs="Calibri"/>
          <w:b/>
          <w:lang w:val="it-IT"/>
        </w:rPr>
        <w:t>lingua</w:t>
      </w:r>
      <w:r w:rsidRPr="00E645AD">
        <w:rPr>
          <w:rFonts w:ascii="Calibri" w:hAnsi="Calibri" w:cs="Calibri"/>
          <w:b/>
          <w:lang w:val="it-IT"/>
        </w:rPr>
        <w:t xml:space="preserve"> tedesca</w:t>
      </w:r>
      <w:r w:rsidR="00A32771" w:rsidRPr="00E645AD">
        <w:rPr>
          <w:rFonts w:ascii="Calibri" w:hAnsi="Calibri" w:cs="Calibri"/>
          <w:b/>
          <w:lang w:val="it-IT"/>
        </w:rPr>
        <w:t>, parlare delle proprie esperienze, elaborare presentazioni</w:t>
      </w:r>
      <w:r w:rsidR="002F3B06" w:rsidRPr="00E645AD">
        <w:rPr>
          <w:rFonts w:ascii="Calibri" w:hAnsi="Calibri" w:cs="Calibri"/>
          <w:b/>
          <w:lang w:val="it-IT"/>
        </w:rPr>
        <w:t xml:space="preserve"> e progetti</w:t>
      </w:r>
      <w:r w:rsidR="00A32771" w:rsidRPr="00E645AD">
        <w:rPr>
          <w:rFonts w:ascii="Calibri" w:hAnsi="Calibri" w:cs="Calibri"/>
          <w:b/>
          <w:lang w:val="it-IT"/>
        </w:rPr>
        <w:t>, discutere</w:t>
      </w:r>
      <w:r w:rsidR="002F3B06" w:rsidRPr="00E645AD">
        <w:rPr>
          <w:rFonts w:ascii="Calibri" w:hAnsi="Calibri" w:cs="Calibri"/>
          <w:b/>
          <w:lang w:val="it-IT"/>
        </w:rPr>
        <w:t xml:space="preserve"> su argomenti attuali</w:t>
      </w:r>
      <w:r w:rsidRPr="00E645AD">
        <w:rPr>
          <w:rFonts w:ascii="Calibri" w:hAnsi="Calibri" w:cs="Calibri"/>
          <w:b/>
          <w:lang w:val="it-IT"/>
        </w:rPr>
        <w:t>:</w:t>
      </w:r>
      <w:r w:rsidR="002F3B06" w:rsidRPr="00E645AD">
        <w:rPr>
          <w:rFonts w:ascii="Calibri" w:hAnsi="Calibri" w:cs="Calibri"/>
          <w:b/>
          <w:lang w:val="it-IT"/>
        </w:rPr>
        <w:t xml:space="preserve"> </w:t>
      </w:r>
      <w:r w:rsidRPr="00E645AD">
        <w:rPr>
          <w:rFonts w:ascii="Calibri" w:hAnsi="Calibri" w:cs="Calibri"/>
          <w:b/>
          <w:lang w:val="it-IT"/>
        </w:rPr>
        <w:t>15 serate</w:t>
      </w:r>
      <w:r w:rsidR="005608D7" w:rsidRPr="00E645AD">
        <w:rPr>
          <w:rFonts w:ascii="Calibri" w:hAnsi="Calibri" w:cs="Calibri"/>
          <w:b/>
          <w:lang w:val="it-IT"/>
        </w:rPr>
        <w:t xml:space="preserve"> (30 ore)</w:t>
      </w:r>
      <w:r w:rsidRPr="00E645AD">
        <w:rPr>
          <w:rFonts w:ascii="Calibri" w:hAnsi="Calibri" w:cs="Calibri"/>
          <w:b/>
          <w:lang w:val="it-IT"/>
        </w:rPr>
        <w:t xml:space="preserve"> - livello B1</w:t>
      </w:r>
      <w:r w:rsidR="00546892" w:rsidRPr="00E645AD">
        <w:rPr>
          <w:rFonts w:ascii="Calibri" w:hAnsi="Calibri" w:cs="Calibri"/>
          <w:b/>
          <w:lang w:val="it-IT"/>
        </w:rPr>
        <w:t xml:space="preserve"> / B2</w:t>
      </w:r>
      <w:r w:rsidR="004A4288" w:rsidRPr="00E645AD">
        <w:rPr>
          <w:rFonts w:ascii="Calibri" w:hAnsi="Calibri" w:cs="Calibri"/>
          <w:b/>
          <w:lang w:val="it-IT"/>
        </w:rPr>
        <w:t>.</w:t>
      </w:r>
    </w:p>
    <w:p w14:paraId="7A5808BA" w14:textId="77777777" w:rsidR="002F3B06" w:rsidRPr="00E645AD" w:rsidRDefault="002F3B06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>Ogni incontro apre con la condivisione di un tema presentato in forma di un articoletto, un video o un audio</w:t>
      </w:r>
      <w:r w:rsidR="00E93A4E" w:rsidRPr="00E645AD">
        <w:rPr>
          <w:rFonts w:ascii="Calibri" w:hAnsi="Calibri" w:cs="Calibri"/>
          <w:lang w:val="it-IT"/>
        </w:rPr>
        <w:t xml:space="preserve"> e la messa a disposizione del lessico. Dopo di che i partecipanti lavorano insieme in piccoli gruppi con degli esercizi differenziati in base al livello.</w:t>
      </w:r>
    </w:p>
    <w:p w14:paraId="1E53B7AA" w14:textId="31F628EE" w:rsidR="00E55F3D" w:rsidRPr="00E645AD" w:rsidRDefault="00E55F3D" w:rsidP="009F1E38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E645AD">
        <w:rPr>
          <w:rFonts w:ascii="Calibri" w:hAnsi="Calibri" w:cs="Calibri"/>
          <w:b/>
          <w:lang w:val="it-IT"/>
        </w:rPr>
        <w:t xml:space="preserve">Giorno: </w:t>
      </w:r>
      <w:r w:rsidR="00F37AB4">
        <w:rPr>
          <w:rFonts w:ascii="Calibri" w:hAnsi="Calibri" w:cs="Calibri"/>
          <w:b/>
          <w:lang w:val="it-IT"/>
        </w:rPr>
        <w:t>venerdì</w:t>
      </w:r>
      <w:r w:rsidRPr="00E645AD">
        <w:rPr>
          <w:rFonts w:ascii="Calibri" w:hAnsi="Calibri" w:cs="Calibri"/>
          <w:b/>
          <w:lang w:val="it-IT"/>
        </w:rPr>
        <w:t>, ore 20</w:t>
      </w:r>
      <w:r w:rsidR="00A6076E">
        <w:rPr>
          <w:rFonts w:ascii="Calibri" w:hAnsi="Calibri" w:cs="Calibri"/>
          <w:b/>
          <w:lang w:val="it-IT"/>
        </w:rPr>
        <w:t>:</w:t>
      </w:r>
      <w:r w:rsidRPr="00E645AD">
        <w:rPr>
          <w:rFonts w:ascii="Calibri" w:hAnsi="Calibri" w:cs="Calibri"/>
          <w:b/>
          <w:lang w:val="it-IT"/>
        </w:rPr>
        <w:t>00-22</w:t>
      </w:r>
      <w:r w:rsidR="00A6076E">
        <w:rPr>
          <w:rFonts w:ascii="Calibri" w:hAnsi="Calibri" w:cs="Calibri"/>
          <w:b/>
          <w:lang w:val="it-IT"/>
        </w:rPr>
        <w:t>:</w:t>
      </w:r>
      <w:r w:rsidRPr="00E645AD">
        <w:rPr>
          <w:rFonts w:ascii="Calibri" w:hAnsi="Calibri" w:cs="Calibri"/>
          <w:b/>
          <w:lang w:val="it-IT"/>
        </w:rPr>
        <w:t>00</w:t>
      </w:r>
    </w:p>
    <w:p w14:paraId="0CB9C469" w14:textId="00E0ABDA" w:rsidR="00E55F3D" w:rsidRPr="00E645AD" w:rsidRDefault="00E55F3D" w:rsidP="009F1E38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E645AD">
        <w:rPr>
          <w:rFonts w:ascii="Calibri" w:hAnsi="Calibri" w:cs="Calibri"/>
          <w:b/>
          <w:lang w:val="it-IT"/>
        </w:rPr>
        <w:t xml:space="preserve">Inizio: </w:t>
      </w:r>
      <w:r w:rsidR="00F37AB4">
        <w:rPr>
          <w:rFonts w:ascii="Calibri" w:hAnsi="Calibri" w:cs="Calibri"/>
          <w:b/>
          <w:lang w:val="it-IT"/>
        </w:rPr>
        <w:t>21</w:t>
      </w:r>
      <w:r w:rsidR="00BF3688" w:rsidRPr="00E645AD">
        <w:rPr>
          <w:rFonts w:ascii="Calibri" w:hAnsi="Calibri" w:cs="Calibri"/>
          <w:b/>
          <w:lang w:val="it-IT"/>
        </w:rPr>
        <w:t xml:space="preserve"> ottobre</w:t>
      </w:r>
      <w:r w:rsidRPr="00E645AD">
        <w:rPr>
          <w:rFonts w:ascii="Calibri" w:hAnsi="Calibri" w:cs="Calibri"/>
          <w:b/>
          <w:lang w:val="it-IT"/>
        </w:rPr>
        <w:t xml:space="preserve"> 202</w:t>
      </w:r>
      <w:r w:rsidR="00BF3688" w:rsidRPr="00E645AD">
        <w:rPr>
          <w:rFonts w:ascii="Calibri" w:hAnsi="Calibri" w:cs="Calibri"/>
          <w:b/>
          <w:lang w:val="it-IT"/>
        </w:rPr>
        <w:t>2</w:t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  <w:t xml:space="preserve">Fine: </w:t>
      </w:r>
      <w:r w:rsidRPr="00E645AD">
        <w:rPr>
          <w:rFonts w:ascii="Calibri" w:hAnsi="Calibri" w:cs="Calibri"/>
          <w:b/>
          <w:lang w:val="it-IT"/>
        </w:rPr>
        <w:tab/>
      </w:r>
      <w:r w:rsidR="00BF3688" w:rsidRPr="00E645AD">
        <w:rPr>
          <w:rFonts w:ascii="Calibri" w:hAnsi="Calibri" w:cs="Calibri"/>
          <w:b/>
          <w:lang w:val="it-IT"/>
        </w:rPr>
        <w:t>febbraio</w:t>
      </w:r>
      <w:r w:rsidR="00E53416" w:rsidRPr="00E645AD">
        <w:rPr>
          <w:rFonts w:ascii="Calibri" w:hAnsi="Calibri" w:cs="Calibri"/>
          <w:b/>
          <w:lang w:val="it-IT"/>
        </w:rPr>
        <w:t xml:space="preserve"> 202</w:t>
      </w:r>
      <w:r w:rsidR="00BF3688" w:rsidRPr="00E645AD">
        <w:rPr>
          <w:rFonts w:ascii="Calibri" w:hAnsi="Calibri" w:cs="Calibri"/>
          <w:b/>
          <w:lang w:val="it-IT"/>
        </w:rPr>
        <w:t>3</w:t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  <w:r w:rsidRPr="00E645AD">
        <w:rPr>
          <w:rFonts w:ascii="Calibri" w:hAnsi="Calibri" w:cs="Calibri"/>
          <w:b/>
          <w:lang w:val="it-IT"/>
        </w:rPr>
        <w:tab/>
      </w:r>
    </w:p>
    <w:p w14:paraId="4DB0A6D7" w14:textId="77777777" w:rsidR="005608D7" w:rsidRPr="00E645AD" w:rsidRDefault="00E93A4E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b/>
          <w:lang w:val="it-IT"/>
        </w:rPr>
        <w:t>Costo</w:t>
      </w:r>
      <w:r w:rsidR="005608D7" w:rsidRPr="00E645AD">
        <w:rPr>
          <w:rFonts w:ascii="Calibri" w:hAnsi="Calibri" w:cs="Calibri"/>
          <w:b/>
          <w:lang w:val="it-IT"/>
        </w:rPr>
        <w:t xml:space="preserve"> SPRACHTREFF</w:t>
      </w:r>
      <w:r w:rsidRPr="00E645AD">
        <w:rPr>
          <w:rFonts w:ascii="Calibri" w:hAnsi="Calibri" w:cs="Calibri"/>
          <w:b/>
          <w:lang w:val="it-IT"/>
        </w:rPr>
        <w:t>:</w:t>
      </w:r>
      <w:r w:rsidRPr="00E645AD">
        <w:rPr>
          <w:rFonts w:ascii="Calibri" w:hAnsi="Calibri" w:cs="Calibri"/>
          <w:lang w:val="it-IT"/>
        </w:rPr>
        <w:tab/>
      </w:r>
    </w:p>
    <w:p w14:paraId="0CFD76E0" w14:textId="77777777" w:rsidR="00E93A4E" w:rsidRPr="00E645AD" w:rsidRDefault="00E93A4E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€ </w:t>
      </w:r>
      <w:r w:rsidR="005608D7" w:rsidRPr="00E645AD">
        <w:rPr>
          <w:rFonts w:ascii="Calibri" w:hAnsi="Calibri" w:cs="Calibri"/>
          <w:lang w:val="it-IT"/>
        </w:rPr>
        <w:t>225,00</w:t>
      </w:r>
      <w:r w:rsidRPr="00E645AD">
        <w:rPr>
          <w:rFonts w:ascii="Calibri" w:hAnsi="Calibri" w:cs="Calibri"/>
          <w:lang w:val="it-IT"/>
        </w:rPr>
        <w:t xml:space="preserve"> 8 partecipanti</w:t>
      </w:r>
    </w:p>
    <w:p w14:paraId="72C63102" w14:textId="77777777" w:rsidR="00E93A4E" w:rsidRPr="00E645AD" w:rsidRDefault="00E93A4E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€ </w:t>
      </w:r>
      <w:r w:rsidR="005608D7" w:rsidRPr="00E645AD">
        <w:rPr>
          <w:rFonts w:ascii="Calibri" w:hAnsi="Calibri" w:cs="Calibri"/>
          <w:lang w:val="it-IT"/>
        </w:rPr>
        <w:t>215</w:t>
      </w:r>
      <w:r w:rsidRPr="00E645AD">
        <w:rPr>
          <w:rFonts w:ascii="Calibri" w:hAnsi="Calibri" w:cs="Calibri"/>
          <w:lang w:val="it-IT"/>
        </w:rPr>
        <w:t>,00 fino a 9 partecipanti</w:t>
      </w:r>
    </w:p>
    <w:p w14:paraId="38531E6D" w14:textId="0EDA64D9" w:rsidR="00E93A4E" w:rsidRPr="00E645AD" w:rsidRDefault="00E93A4E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lang w:val="it-IT"/>
        </w:rPr>
        <w:t xml:space="preserve">€ </w:t>
      </w:r>
      <w:r w:rsidR="005608D7" w:rsidRPr="00E645AD">
        <w:rPr>
          <w:rFonts w:ascii="Calibri" w:hAnsi="Calibri" w:cs="Calibri"/>
          <w:lang w:val="it-IT"/>
        </w:rPr>
        <w:t>205</w:t>
      </w:r>
      <w:r w:rsidRPr="00E645AD">
        <w:rPr>
          <w:rFonts w:ascii="Calibri" w:hAnsi="Calibri" w:cs="Calibri"/>
          <w:lang w:val="it-IT"/>
        </w:rPr>
        <w:t>,00 da 10 partecipanti</w:t>
      </w:r>
      <w:r w:rsidR="00BF3688" w:rsidRPr="00E645AD">
        <w:rPr>
          <w:rFonts w:ascii="Calibri" w:hAnsi="Calibri" w:cs="Calibri"/>
          <w:lang w:val="it-IT"/>
        </w:rPr>
        <w:t xml:space="preserve"> (massimo 14)</w:t>
      </w:r>
    </w:p>
    <w:p w14:paraId="67C30972" w14:textId="77777777" w:rsidR="00E93A4E" w:rsidRPr="00E645AD" w:rsidRDefault="00E93A4E" w:rsidP="009F1E38">
      <w:pPr>
        <w:spacing w:line="276" w:lineRule="auto"/>
        <w:jc w:val="both"/>
        <w:rPr>
          <w:rFonts w:ascii="Calibri" w:hAnsi="Calibri" w:cs="Calibri"/>
          <w:lang w:val="it-IT"/>
        </w:rPr>
      </w:pPr>
    </w:p>
    <w:p w14:paraId="404E500D" w14:textId="40E74B3A" w:rsidR="00A32771" w:rsidRPr="00E645AD" w:rsidRDefault="008C6EF6" w:rsidP="008C6EF6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E645AD">
        <w:rPr>
          <w:rFonts w:ascii="Calibri" w:hAnsi="Calibri" w:cs="Calibri"/>
          <w:b/>
          <w:lang w:val="it-IT"/>
        </w:rPr>
        <w:t>I corsi sono tenuti dalla prof.ssa Ilona Witten, di madrelingua tedesca, con pluriennale esperienza nell’insegnamento della propria lingua madre a stranieri.</w:t>
      </w:r>
    </w:p>
    <w:p w14:paraId="4A0B1629" w14:textId="77777777" w:rsidR="00BF3688" w:rsidRPr="00E645AD" w:rsidRDefault="00BF3688" w:rsidP="008C6EF6">
      <w:pPr>
        <w:spacing w:line="276" w:lineRule="auto"/>
        <w:jc w:val="both"/>
        <w:rPr>
          <w:rFonts w:ascii="Calibri" w:hAnsi="Calibri" w:cs="Calibri"/>
          <w:b/>
          <w:lang w:val="it-IT"/>
        </w:rPr>
      </w:pPr>
    </w:p>
    <w:p w14:paraId="03E04F7C" w14:textId="17B055C2" w:rsidR="00BF3688" w:rsidRPr="00E645AD" w:rsidRDefault="00BF3688" w:rsidP="008C6EF6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E645AD">
        <w:rPr>
          <w:rFonts w:ascii="Calibri" w:hAnsi="Calibri" w:cs="Calibri"/>
          <w:b/>
          <w:u w:val="single"/>
          <w:lang w:val="it-IT"/>
        </w:rPr>
        <w:t>Serata di presentazione:</w:t>
      </w:r>
      <w:r w:rsidRPr="00E645AD">
        <w:rPr>
          <w:rFonts w:ascii="Calibri" w:hAnsi="Calibri" w:cs="Calibri"/>
          <w:b/>
          <w:lang w:val="it-IT"/>
        </w:rPr>
        <w:t xml:space="preserve"> </w:t>
      </w:r>
      <w:r w:rsidRPr="00E645AD">
        <w:rPr>
          <w:rFonts w:ascii="Calibri" w:hAnsi="Calibri" w:cs="Calibri"/>
          <w:b/>
          <w:lang w:val="it-IT"/>
        </w:rPr>
        <w:tab/>
        <w:t xml:space="preserve">Martedì </w:t>
      </w:r>
      <w:r w:rsidR="00381B61">
        <w:rPr>
          <w:rFonts w:ascii="Calibri" w:hAnsi="Calibri" w:cs="Calibri"/>
          <w:b/>
          <w:lang w:val="it-IT"/>
        </w:rPr>
        <w:t>11</w:t>
      </w:r>
      <w:r w:rsidRPr="00E645AD">
        <w:rPr>
          <w:rFonts w:ascii="Calibri" w:hAnsi="Calibri" w:cs="Calibri"/>
          <w:b/>
          <w:lang w:val="it-IT"/>
        </w:rPr>
        <w:t xml:space="preserve"> ottobre 2022, ore 20</w:t>
      </w:r>
      <w:r w:rsidR="00A6076E">
        <w:rPr>
          <w:rFonts w:ascii="Calibri" w:hAnsi="Calibri" w:cs="Calibri"/>
          <w:b/>
          <w:lang w:val="it-IT"/>
        </w:rPr>
        <w:t>:00</w:t>
      </w:r>
    </w:p>
    <w:p w14:paraId="1761E34F" w14:textId="77777777" w:rsidR="00A32771" w:rsidRPr="00E645AD" w:rsidRDefault="00A32771" w:rsidP="009F1E38">
      <w:pPr>
        <w:spacing w:line="276" w:lineRule="auto"/>
        <w:ind w:firstLine="708"/>
        <w:jc w:val="both"/>
        <w:rPr>
          <w:rFonts w:ascii="Calibri" w:hAnsi="Calibri" w:cs="Calibri"/>
          <w:b/>
          <w:u w:val="single"/>
          <w:lang w:val="it-IT"/>
        </w:rPr>
      </w:pPr>
    </w:p>
    <w:p w14:paraId="215A0659" w14:textId="77777777" w:rsidR="00DD52C1" w:rsidRPr="00E645AD" w:rsidRDefault="002A65F3" w:rsidP="009F1E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lang w:val="it-IT" w:eastAsia="it-IT"/>
        </w:rPr>
      </w:pPr>
      <w:r w:rsidRPr="00E645AD">
        <w:rPr>
          <w:rFonts w:ascii="Calibri" w:hAnsi="Calibri" w:cs="Calibri"/>
          <w:kern w:val="2"/>
          <w:lang w:val="it-IT" w:eastAsia="it-IT"/>
        </w:rPr>
        <w:t xml:space="preserve">In caso </w:t>
      </w:r>
      <w:r w:rsidR="00E8770B" w:rsidRPr="00E645AD">
        <w:rPr>
          <w:rFonts w:ascii="Calibri" w:hAnsi="Calibri" w:cs="Calibri"/>
          <w:kern w:val="2"/>
          <w:lang w:val="it-IT" w:eastAsia="it-IT"/>
        </w:rPr>
        <w:t>di mancato raggiungimento del numero minimo</w:t>
      </w:r>
      <w:r w:rsidRPr="00E645AD">
        <w:rPr>
          <w:rFonts w:ascii="Calibri" w:hAnsi="Calibri" w:cs="Calibri"/>
          <w:kern w:val="2"/>
          <w:lang w:val="it-IT" w:eastAsia="it-IT"/>
        </w:rPr>
        <w:t xml:space="preserve"> d’iscritti, si </w:t>
      </w:r>
      <w:r w:rsidR="00E8770B" w:rsidRPr="00E645AD">
        <w:rPr>
          <w:rFonts w:ascii="Calibri" w:hAnsi="Calibri" w:cs="Calibri"/>
          <w:kern w:val="2"/>
          <w:lang w:val="it-IT" w:eastAsia="it-IT"/>
        </w:rPr>
        <w:t>accorde</w:t>
      </w:r>
      <w:r w:rsidRPr="00E645AD">
        <w:rPr>
          <w:rFonts w:ascii="Calibri" w:hAnsi="Calibri" w:cs="Calibri"/>
          <w:kern w:val="2"/>
          <w:lang w:val="it-IT" w:eastAsia="it-IT"/>
        </w:rPr>
        <w:t xml:space="preserve">rà con i </w:t>
      </w:r>
      <w:r w:rsidR="00E8770B" w:rsidRPr="00E645AD">
        <w:rPr>
          <w:rFonts w:ascii="Calibri" w:hAnsi="Calibri" w:cs="Calibri"/>
          <w:kern w:val="2"/>
          <w:lang w:val="it-IT" w:eastAsia="it-IT"/>
        </w:rPr>
        <w:t>partecipanti un numero inferiore di lezioni</w:t>
      </w:r>
      <w:r w:rsidRPr="00E645AD">
        <w:rPr>
          <w:rFonts w:ascii="Calibri" w:hAnsi="Calibri" w:cs="Calibri"/>
          <w:kern w:val="2"/>
          <w:lang w:val="it-IT" w:eastAsia="it-IT"/>
        </w:rPr>
        <w:t xml:space="preserve"> e/o un costo maggior</w:t>
      </w:r>
      <w:r w:rsidR="00E8770B" w:rsidRPr="00E645AD">
        <w:rPr>
          <w:rFonts w:ascii="Calibri" w:hAnsi="Calibri" w:cs="Calibri"/>
          <w:kern w:val="2"/>
          <w:lang w:val="it-IT" w:eastAsia="it-IT"/>
        </w:rPr>
        <w:t>e</w:t>
      </w:r>
      <w:r w:rsidRPr="00E645AD">
        <w:rPr>
          <w:rFonts w:ascii="Calibri" w:hAnsi="Calibri" w:cs="Calibri"/>
          <w:kern w:val="2"/>
          <w:lang w:val="it-IT" w:eastAsia="it-IT"/>
        </w:rPr>
        <w:t xml:space="preserve"> </w:t>
      </w:r>
      <w:r w:rsidR="00E8770B" w:rsidRPr="00E645AD">
        <w:rPr>
          <w:rFonts w:ascii="Calibri" w:hAnsi="Calibri" w:cs="Calibri"/>
          <w:kern w:val="2"/>
          <w:lang w:val="it-IT" w:eastAsia="it-IT"/>
        </w:rPr>
        <w:t>per</w:t>
      </w:r>
      <w:r w:rsidRPr="00E645AD">
        <w:rPr>
          <w:rFonts w:ascii="Calibri" w:hAnsi="Calibri" w:cs="Calibri"/>
          <w:kern w:val="2"/>
          <w:lang w:val="it-IT" w:eastAsia="it-IT"/>
        </w:rPr>
        <w:t xml:space="preserve"> non annullare il corso.</w:t>
      </w:r>
    </w:p>
    <w:p w14:paraId="15B24419" w14:textId="77777777" w:rsidR="002A65F3" w:rsidRPr="00E645AD" w:rsidRDefault="002A65F3" w:rsidP="009F1E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kern w:val="2"/>
          <w:lang w:val="it-IT" w:eastAsia="it-IT"/>
        </w:rPr>
      </w:pPr>
    </w:p>
    <w:p w14:paraId="72EB3CA9" w14:textId="251A7C6B" w:rsidR="004D6EFB" w:rsidRPr="00E645AD" w:rsidRDefault="004D6EFB" w:rsidP="009F1E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kern w:val="2"/>
          <w:lang w:val="it-IT" w:eastAsia="it-IT"/>
        </w:rPr>
      </w:pPr>
      <w:r w:rsidRPr="00E645AD">
        <w:rPr>
          <w:rFonts w:ascii="Calibri" w:hAnsi="Calibri" w:cs="Calibri"/>
          <w:b/>
          <w:kern w:val="2"/>
          <w:lang w:val="it-IT" w:eastAsia="it-IT"/>
        </w:rPr>
        <w:t xml:space="preserve">AVVISO: </w:t>
      </w:r>
      <w:r w:rsidRPr="00E645AD">
        <w:rPr>
          <w:rFonts w:ascii="Calibri" w:hAnsi="Calibri" w:cs="Calibri"/>
          <w:kern w:val="2"/>
          <w:lang w:val="it-IT" w:eastAsia="it-IT"/>
        </w:rPr>
        <w:t xml:space="preserve">In caso di una sospensione obbligatoria dei corsi in presenza </w:t>
      </w:r>
      <w:r w:rsidR="0048388A" w:rsidRPr="00E645AD">
        <w:rPr>
          <w:rFonts w:ascii="Calibri" w:hAnsi="Calibri" w:cs="Calibri"/>
          <w:kern w:val="2"/>
          <w:lang w:val="it-IT" w:eastAsia="it-IT"/>
        </w:rPr>
        <w:t>per cause di forza maggiore (p.es. nuova emergenza sanitaria)</w:t>
      </w:r>
      <w:r w:rsidRPr="00E645AD">
        <w:rPr>
          <w:rFonts w:ascii="Calibri" w:hAnsi="Calibri" w:cs="Calibri"/>
          <w:kern w:val="2"/>
          <w:lang w:val="it-IT" w:eastAsia="it-IT"/>
        </w:rPr>
        <w:t xml:space="preserve">, si effettueranno le lezioni in videoconferenza tramite la piattaforma </w:t>
      </w:r>
      <w:r w:rsidR="00DA24C8">
        <w:rPr>
          <w:rFonts w:ascii="Calibri" w:hAnsi="Calibri" w:cs="Calibri"/>
          <w:kern w:val="2"/>
          <w:lang w:val="it-IT" w:eastAsia="it-IT"/>
        </w:rPr>
        <w:t>M</w:t>
      </w:r>
      <w:r w:rsidRPr="00E645AD">
        <w:rPr>
          <w:rFonts w:ascii="Calibri" w:hAnsi="Calibri" w:cs="Calibri"/>
          <w:kern w:val="2"/>
          <w:lang w:val="it-IT" w:eastAsia="it-IT"/>
        </w:rPr>
        <w:t>eet di Google.</w:t>
      </w:r>
    </w:p>
    <w:p w14:paraId="45830778" w14:textId="77777777" w:rsidR="004D6EFB" w:rsidRPr="00E645AD" w:rsidRDefault="004D6EFB" w:rsidP="009F1E38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kern w:val="2"/>
          <w:lang w:val="it-IT" w:eastAsia="it-IT"/>
        </w:rPr>
      </w:pPr>
      <w:r w:rsidRPr="00E645AD">
        <w:rPr>
          <w:rFonts w:ascii="Calibri" w:hAnsi="Calibri" w:cs="Calibri"/>
          <w:b/>
          <w:kern w:val="2"/>
          <w:lang w:val="it-IT" w:eastAsia="it-IT"/>
        </w:rPr>
        <w:t xml:space="preserve">  </w:t>
      </w:r>
    </w:p>
    <w:p w14:paraId="4EC26BF9" w14:textId="5B3D1493" w:rsidR="00DD52C1" w:rsidRPr="00E645AD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E645AD">
        <w:rPr>
          <w:rFonts w:ascii="Calibri" w:hAnsi="Calibri" w:cs="Calibri"/>
          <w:b/>
          <w:lang w:val="it-IT"/>
        </w:rPr>
        <w:t>Le iscrizioni dovranno pervenire alla segreteria della Scuola Svizzera Bergamo</w:t>
      </w:r>
      <w:r w:rsidRPr="00E645AD">
        <w:rPr>
          <w:rFonts w:ascii="Calibri" w:hAnsi="Calibri" w:cs="Calibri"/>
          <w:lang w:val="it-IT"/>
        </w:rPr>
        <w:t xml:space="preserve"> </w:t>
      </w:r>
      <w:r w:rsidRPr="00E645AD">
        <w:rPr>
          <w:rFonts w:ascii="Calibri" w:hAnsi="Calibri" w:cs="Calibri"/>
          <w:b/>
          <w:u w:val="single"/>
          <w:lang w:val="it-IT"/>
        </w:rPr>
        <w:t xml:space="preserve">entro </w:t>
      </w:r>
      <w:r w:rsidR="00D9377E">
        <w:rPr>
          <w:rFonts w:ascii="Calibri" w:hAnsi="Calibri" w:cs="Calibri"/>
          <w:b/>
          <w:u w:val="single"/>
          <w:lang w:val="it-IT"/>
        </w:rPr>
        <w:t>sabato 15</w:t>
      </w:r>
      <w:r w:rsidR="00BF3688" w:rsidRPr="00E645AD">
        <w:rPr>
          <w:rFonts w:ascii="Calibri" w:hAnsi="Calibri" w:cs="Calibri"/>
          <w:b/>
          <w:u w:val="single"/>
          <w:lang w:val="it-IT"/>
        </w:rPr>
        <w:t xml:space="preserve"> o</w:t>
      </w:r>
      <w:r w:rsidR="00443089" w:rsidRPr="00E645AD">
        <w:rPr>
          <w:rFonts w:ascii="Calibri" w:hAnsi="Calibri" w:cs="Calibri"/>
          <w:b/>
          <w:u w:val="single"/>
          <w:lang w:val="it-IT"/>
        </w:rPr>
        <w:t>ttobre</w:t>
      </w:r>
      <w:r w:rsidRPr="00E645AD">
        <w:rPr>
          <w:rFonts w:ascii="Calibri" w:hAnsi="Calibri" w:cs="Calibri"/>
          <w:b/>
          <w:u w:val="single"/>
          <w:lang w:val="it-IT"/>
        </w:rPr>
        <w:t xml:space="preserve"> 20</w:t>
      </w:r>
      <w:r w:rsidR="004D6EFB" w:rsidRPr="00E645AD">
        <w:rPr>
          <w:rFonts w:ascii="Calibri" w:hAnsi="Calibri" w:cs="Calibri"/>
          <w:b/>
          <w:u w:val="single"/>
          <w:lang w:val="it-IT"/>
        </w:rPr>
        <w:t>2</w:t>
      </w:r>
      <w:r w:rsidR="00BF3688" w:rsidRPr="00E645AD">
        <w:rPr>
          <w:rFonts w:ascii="Calibri" w:hAnsi="Calibri" w:cs="Calibri"/>
          <w:b/>
          <w:u w:val="single"/>
          <w:lang w:val="it-IT"/>
        </w:rPr>
        <w:t>2</w:t>
      </w:r>
      <w:r w:rsidRPr="00E645AD">
        <w:rPr>
          <w:rFonts w:ascii="Calibri" w:hAnsi="Calibri" w:cs="Calibri"/>
          <w:b/>
          <w:lang w:val="it-IT"/>
        </w:rPr>
        <w:t xml:space="preserve"> </w:t>
      </w:r>
      <w:r w:rsidR="00BF3688" w:rsidRPr="00E645AD">
        <w:rPr>
          <w:rFonts w:ascii="Calibri" w:hAnsi="Calibri" w:cs="Calibri"/>
          <w:b/>
          <w:lang w:val="it-IT"/>
        </w:rPr>
        <w:t xml:space="preserve">anche </w:t>
      </w:r>
      <w:r w:rsidRPr="00E645AD">
        <w:rPr>
          <w:rFonts w:ascii="Calibri" w:hAnsi="Calibri" w:cs="Calibri"/>
          <w:b/>
          <w:lang w:val="it-IT"/>
        </w:rPr>
        <w:t xml:space="preserve">via e-mail </w:t>
      </w:r>
      <w:r w:rsidR="0048388A" w:rsidRPr="00E645AD">
        <w:rPr>
          <w:rFonts w:ascii="Calibri" w:hAnsi="Calibri" w:cs="Calibri"/>
          <w:b/>
          <w:bCs/>
          <w:lang w:val="it-IT"/>
        </w:rPr>
        <w:t>segreteria</w:t>
      </w:r>
      <w:r w:rsidRPr="00E645AD">
        <w:rPr>
          <w:rFonts w:ascii="Calibri" w:hAnsi="Calibri" w:cs="Calibri"/>
          <w:b/>
          <w:bCs/>
          <w:lang w:val="it-IT"/>
        </w:rPr>
        <w:t>@scuolasvizzerabergamo.it</w:t>
      </w:r>
      <w:r w:rsidRPr="00E645AD">
        <w:rPr>
          <w:rFonts w:ascii="Calibri" w:hAnsi="Calibri" w:cs="Calibri"/>
          <w:b/>
          <w:lang w:val="it-IT"/>
        </w:rPr>
        <w:t xml:space="preserve"> (035.361974)</w:t>
      </w:r>
      <w:r w:rsidRPr="00E645AD">
        <w:rPr>
          <w:rFonts w:ascii="Calibri" w:hAnsi="Calibri" w:cs="Calibri"/>
          <w:lang w:val="it-IT"/>
        </w:rPr>
        <w:t>.</w:t>
      </w:r>
    </w:p>
    <w:p w14:paraId="66CDE659" w14:textId="36749992" w:rsidR="00E734FD" w:rsidRDefault="00DD52C1" w:rsidP="00E734FD">
      <w:pPr>
        <w:pStyle w:val="Default"/>
        <w:rPr>
          <w:rFonts w:ascii="Calibri" w:hAnsi="Calibri" w:cs="Calibri"/>
        </w:rPr>
      </w:pPr>
      <w:r w:rsidRPr="00E645AD">
        <w:rPr>
          <w:rFonts w:ascii="Calibri" w:hAnsi="Calibri" w:cs="Calibri"/>
        </w:rPr>
        <w:t>Modalità di pagamento: con assegno o bonifico bancario sul</w:t>
      </w:r>
      <w:r w:rsidRPr="00E645AD">
        <w:rPr>
          <w:rFonts w:ascii="Calibri" w:hAnsi="Calibri" w:cs="Calibri"/>
          <w:b/>
          <w:bCs/>
        </w:rPr>
        <w:t xml:space="preserve"> </w:t>
      </w:r>
      <w:r w:rsidRPr="00E645AD">
        <w:rPr>
          <w:rFonts w:ascii="Calibri" w:hAnsi="Calibri" w:cs="Calibri"/>
        </w:rPr>
        <w:t>conto corrente della Scuola Svizzera Bergamo</w:t>
      </w:r>
      <w:r w:rsidR="00E734FD">
        <w:rPr>
          <w:rFonts w:ascii="Calibri" w:hAnsi="Calibri" w:cs="Calibri"/>
        </w:rPr>
        <w:t xml:space="preserve"> alle seguenti coordinate:</w:t>
      </w:r>
      <w:r w:rsidRPr="00E645AD">
        <w:rPr>
          <w:rFonts w:ascii="Calibri" w:hAnsi="Calibri" w:cs="Calibri"/>
        </w:rPr>
        <w:t xml:space="preserve"> </w:t>
      </w:r>
    </w:p>
    <w:p w14:paraId="27B5337B" w14:textId="77777777" w:rsidR="00E734FD" w:rsidRPr="00E734FD" w:rsidRDefault="00E734FD" w:rsidP="00E734FD">
      <w:pPr>
        <w:pStyle w:val="Default"/>
        <w:rPr>
          <w:rFonts w:ascii="Calibri" w:hAnsi="Calibri" w:cs="Calibri"/>
          <w:lang w:eastAsia="de-DE"/>
        </w:rPr>
      </w:pPr>
      <w:r w:rsidRPr="00E734FD">
        <w:rPr>
          <w:rFonts w:ascii="Calibri" w:hAnsi="Calibri" w:cs="Calibri"/>
          <w:lang w:eastAsia="de-DE"/>
        </w:rPr>
        <w:t>Scuola Svizzera Bergamo</w:t>
      </w:r>
    </w:p>
    <w:p w14:paraId="6D84C09C" w14:textId="77777777" w:rsidR="00E734FD" w:rsidRPr="00E734FD" w:rsidRDefault="00E734FD" w:rsidP="00E734FD">
      <w:pPr>
        <w:pStyle w:val="Default"/>
        <w:rPr>
          <w:rFonts w:ascii="Calibri" w:hAnsi="Calibri" w:cs="Calibri"/>
          <w:lang w:eastAsia="de-DE"/>
        </w:rPr>
      </w:pPr>
      <w:r w:rsidRPr="00E734FD">
        <w:rPr>
          <w:rFonts w:ascii="Calibri" w:hAnsi="Calibri" w:cs="Calibri"/>
          <w:lang w:eastAsia="de-DE"/>
        </w:rPr>
        <w:t>Banca Intesa</w:t>
      </w:r>
    </w:p>
    <w:p w14:paraId="32343E1F" w14:textId="18DE1317" w:rsidR="00E734FD" w:rsidRPr="00E734FD" w:rsidRDefault="00E734FD" w:rsidP="00E734FD">
      <w:pPr>
        <w:pStyle w:val="Default"/>
        <w:rPr>
          <w:rFonts w:ascii="Calibri" w:hAnsi="Calibri" w:cs="Calibri"/>
          <w:lang w:eastAsia="de-DE"/>
        </w:rPr>
      </w:pPr>
      <w:r w:rsidRPr="00E734FD">
        <w:rPr>
          <w:rFonts w:ascii="Calibri" w:hAnsi="Calibri" w:cs="Calibri"/>
          <w:lang w:eastAsia="de-DE"/>
        </w:rPr>
        <w:t>Iban: IT49Z0306911166100000006388</w:t>
      </w:r>
    </w:p>
    <w:p w14:paraId="21D0EA31" w14:textId="77777777" w:rsidR="002632D1" w:rsidRPr="009F1E38" w:rsidRDefault="002632D1" w:rsidP="009F1E38">
      <w:pPr>
        <w:jc w:val="both"/>
        <w:rPr>
          <w:rFonts w:ascii="Calibri" w:hAnsi="Calibri" w:cs="Calibri"/>
          <w:lang w:val="it-IT"/>
        </w:rPr>
      </w:pPr>
    </w:p>
    <w:p w14:paraId="3CE22249" w14:textId="4A4A1453" w:rsidR="00DD52C1" w:rsidRPr="009F1E38" w:rsidRDefault="009F1E38" w:rsidP="009F1E38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br w:type="page"/>
      </w:r>
    </w:p>
    <w:p w14:paraId="4BF34125" w14:textId="77777777" w:rsidR="00DD52C1" w:rsidRPr="009F1E38" w:rsidRDefault="00DD52C1" w:rsidP="009F1E38">
      <w:pPr>
        <w:jc w:val="both"/>
        <w:rPr>
          <w:rFonts w:ascii="Calibri" w:hAnsi="Calibri" w:cs="Calibri"/>
          <w:b/>
          <w:lang w:val="it-IT"/>
        </w:rPr>
      </w:pPr>
      <w:r w:rsidRPr="009F1E38">
        <w:rPr>
          <w:rFonts w:ascii="Calibri" w:hAnsi="Calibri" w:cs="Calibri"/>
          <w:b/>
          <w:lang w:val="it-IT"/>
        </w:rPr>
        <w:t>__________________________</w:t>
      </w:r>
      <w:r w:rsidRPr="009F1E38">
        <w:rPr>
          <w:rFonts w:ascii="Calibri" w:hAnsi="Calibri" w:cs="Calibri"/>
          <w:b/>
        </w:rPr>
        <w:sym w:font="Wingdings 2" w:char="F025"/>
      </w:r>
      <w:r w:rsidRPr="009F1E38">
        <w:rPr>
          <w:rFonts w:ascii="Calibri" w:hAnsi="Calibri" w:cs="Calibri"/>
          <w:b/>
          <w:lang w:val="it-IT"/>
        </w:rPr>
        <w:t>___________________________________</w:t>
      </w:r>
      <w:r w:rsidRPr="009F1E38">
        <w:rPr>
          <w:rFonts w:ascii="Calibri" w:hAnsi="Calibri" w:cs="Calibri"/>
          <w:b/>
        </w:rPr>
        <w:sym w:font="Wingdings 2" w:char="F025"/>
      </w:r>
      <w:r w:rsidR="002632D1" w:rsidRPr="009F1E38">
        <w:rPr>
          <w:rFonts w:ascii="Calibri" w:hAnsi="Calibri" w:cs="Calibri"/>
          <w:b/>
          <w:lang w:val="it-IT"/>
        </w:rPr>
        <w:t>_______________</w:t>
      </w:r>
    </w:p>
    <w:p w14:paraId="4E16FF5C" w14:textId="77777777" w:rsidR="00DD52C1" w:rsidRPr="009F1E38" w:rsidRDefault="00DD52C1" w:rsidP="009F1E38">
      <w:pPr>
        <w:jc w:val="both"/>
        <w:rPr>
          <w:rFonts w:ascii="Calibri" w:hAnsi="Calibri" w:cs="Calibri"/>
          <w:b/>
          <w:lang w:val="it-IT"/>
        </w:rPr>
      </w:pPr>
    </w:p>
    <w:p w14:paraId="634F3ADF" w14:textId="77777777" w:rsidR="00DD52C1" w:rsidRPr="009F1E38" w:rsidRDefault="00DD52C1" w:rsidP="009F1E38">
      <w:pPr>
        <w:jc w:val="both"/>
        <w:rPr>
          <w:rFonts w:ascii="Calibri" w:hAnsi="Calibri" w:cs="Calibri"/>
          <w:i/>
          <w:lang w:val="it-IT"/>
        </w:rPr>
      </w:pPr>
      <w:r w:rsidRPr="009F1E38">
        <w:rPr>
          <w:rFonts w:ascii="Calibri" w:hAnsi="Calibri" w:cs="Calibri"/>
          <w:i/>
          <w:lang w:val="it-IT"/>
        </w:rPr>
        <w:t>DATI (FINALIZZATI ALLA FATTURAZIONE E ALL’EMISSIONE DEL CERTIFICATO DI FREQUENZA FINALE)</w:t>
      </w:r>
    </w:p>
    <w:p w14:paraId="71925DAB" w14:textId="77777777" w:rsidR="00DD52C1" w:rsidRPr="009F1E38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</w:p>
    <w:p w14:paraId="17204F1A" w14:textId="043DD993" w:rsidR="003D214F" w:rsidRPr="009F1E38" w:rsidRDefault="00F7134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Mi iscrivo al</w:t>
      </w:r>
      <w:r w:rsidRPr="009F1E38">
        <w:rPr>
          <w:rFonts w:ascii="Calibri" w:hAnsi="Calibri" w:cs="Calibri"/>
          <w:lang w:val="it-IT"/>
        </w:rPr>
        <w:tab/>
        <w:t xml:space="preserve"> </w:t>
      </w:r>
      <w:r w:rsidR="00DD52C1" w:rsidRPr="009F1E38">
        <w:rPr>
          <w:rFonts w:ascii="Calibri" w:hAnsi="Calibri" w:cs="Calibri"/>
          <w:lang w:val="it-IT"/>
        </w:rPr>
        <w:t>⃝ corso 1</w:t>
      </w:r>
      <w:r w:rsidRPr="009F1E38">
        <w:rPr>
          <w:rFonts w:ascii="Calibri" w:hAnsi="Calibri" w:cs="Calibri"/>
          <w:lang w:val="it-IT"/>
        </w:rPr>
        <w:tab/>
      </w:r>
      <w:r w:rsidR="00DD52C1" w:rsidRPr="009F1E38">
        <w:rPr>
          <w:rFonts w:ascii="Calibri" w:hAnsi="Calibri" w:cs="Calibri"/>
          <w:lang w:val="it-IT"/>
        </w:rPr>
        <w:t xml:space="preserve"> ⃝ corso 2</w:t>
      </w:r>
      <w:r w:rsidRPr="009F1E38">
        <w:rPr>
          <w:rFonts w:ascii="Calibri" w:hAnsi="Calibri" w:cs="Calibri"/>
          <w:lang w:val="it-IT"/>
        </w:rPr>
        <w:tab/>
      </w:r>
      <w:r w:rsidR="00E53416" w:rsidRPr="009F1E38">
        <w:rPr>
          <w:rFonts w:ascii="Calibri" w:hAnsi="Calibri" w:cs="Calibri"/>
          <w:lang w:val="it-IT"/>
        </w:rPr>
        <w:tab/>
        <w:t>⃝ SPRACHTREFF</w:t>
      </w:r>
    </w:p>
    <w:p w14:paraId="4D87542A" w14:textId="77777777" w:rsidR="00DD52C1" w:rsidRPr="009F1E38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</w:p>
    <w:p w14:paraId="5BB4A02E" w14:textId="77777777" w:rsidR="00DD52C1" w:rsidRPr="009F1E38" w:rsidRDefault="002632D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Cognome:__________________</w:t>
      </w:r>
      <w:r w:rsidR="00DD52C1" w:rsidRPr="009F1E38">
        <w:rPr>
          <w:rFonts w:ascii="Calibri" w:hAnsi="Calibri" w:cs="Calibri"/>
          <w:lang w:val="it-IT"/>
        </w:rPr>
        <w:t xml:space="preserve">________ </w:t>
      </w:r>
      <w:r w:rsidRPr="009F1E38">
        <w:rPr>
          <w:rFonts w:ascii="Calibri" w:hAnsi="Calibri" w:cs="Calibri"/>
          <w:lang w:val="it-IT"/>
        </w:rPr>
        <w:t>Nome:_______________________</w:t>
      </w:r>
      <w:r w:rsidR="00DD52C1" w:rsidRPr="009F1E38">
        <w:rPr>
          <w:rFonts w:ascii="Calibri" w:hAnsi="Calibri" w:cs="Calibri"/>
          <w:lang w:val="it-IT"/>
        </w:rPr>
        <w:t>_________________</w:t>
      </w:r>
    </w:p>
    <w:p w14:paraId="3B71E525" w14:textId="77777777" w:rsidR="00DD52C1" w:rsidRPr="009F1E38" w:rsidRDefault="002632D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Via ___________________</w:t>
      </w:r>
      <w:r w:rsidR="00DD52C1" w:rsidRPr="009F1E38">
        <w:rPr>
          <w:rFonts w:ascii="Calibri" w:hAnsi="Calibri" w:cs="Calibri"/>
          <w:lang w:val="it-IT"/>
        </w:rPr>
        <w:t>______________________ CAP _________ Città __________ Prov. ___</w:t>
      </w:r>
    </w:p>
    <w:p w14:paraId="1B708D84" w14:textId="77777777" w:rsidR="00DD52C1" w:rsidRPr="009F1E38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Dat</w:t>
      </w:r>
      <w:r w:rsidR="002632D1" w:rsidRPr="009F1E38">
        <w:rPr>
          <w:rFonts w:ascii="Calibri" w:hAnsi="Calibri" w:cs="Calibri"/>
          <w:lang w:val="it-IT"/>
        </w:rPr>
        <w:t>a nascita ________________</w:t>
      </w:r>
      <w:r w:rsidRPr="009F1E38">
        <w:rPr>
          <w:rFonts w:ascii="Calibri" w:hAnsi="Calibri" w:cs="Calibri"/>
          <w:lang w:val="it-IT"/>
        </w:rPr>
        <w:t>_____ Luogo nascita ___</w:t>
      </w:r>
      <w:r w:rsidR="002632D1" w:rsidRPr="009F1E38">
        <w:rPr>
          <w:rFonts w:ascii="Calibri" w:hAnsi="Calibri" w:cs="Calibri"/>
          <w:lang w:val="it-IT"/>
        </w:rPr>
        <w:t>______________________________</w:t>
      </w:r>
      <w:r w:rsidRPr="009F1E38">
        <w:rPr>
          <w:rFonts w:ascii="Calibri" w:hAnsi="Calibri" w:cs="Calibri"/>
          <w:lang w:val="it-IT"/>
        </w:rPr>
        <w:t>___</w:t>
      </w:r>
    </w:p>
    <w:p w14:paraId="47F1C8F6" w14:textId="77777777" w:rsidR="00DD52C1" w:rsidRPr="009F1E38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Codice Fisca</w:t>
      </w:r>
      <w:r w:rsidR="002632D1" w:rsidRPr="009F1E38">
        <w:rPr>
          <w:rFonts w:ascii="Calibri" w:hAnsi="Calibri" w:cs="Calibri"/>
          <w:lang w:val="it-IT"/>
        </w:rPr>
        <w:t>le: ___________________________</w:t>
      </w:r>
      <w:r w:rsidRPr="009F1E38">
        <w:rPr>
          <w:rFonts w:ascii="Calibri" w:hAnsi="Calibri" w:cs="Calibri"/>
          <w:lang w:val="it-IT"/>
        </w:rPr>
        <w:t>___ Telefono:___________</w:t>
      </w:r>
      <w:r w:rsidR="002632D1" w:rsidRPr="009F1E38">
        <w:rPr>
          <w:rFonts w:ascii="Calibri" w:hAnsi="Calibri" w:cs="Calibri"/>
          <w:lang w:val="it-IT"/>
        </w:rPr>
        <w:t>_________________</w:t>
      </w:r>
      <w:r w:rsidRPr="009F1E38">
        <w:rPr>
          <w:rFonts w:ascii="Calibri" w:hAnsi="Calibri" w:cs="Calibri"/>
          <w:lang w:val="it-IT"/>
        </w:rPr>
        <w:t>__</w:t>
      </w:r>
    </w:p>
    <w:p w14:paraId="21B74E33" w14:textId="77777777" w:rsidR="00DD52C1" w:rsidRPr="009F1E38" w:rsidRDefault="002632D1" w:rsidP="009F1E38">
      <w:pPr>
        <w:spacing w:line="276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E - mail:_____</w:t>
      </w:r>
      <w:r w:rsidR="00DD52C1" w:rsidRPr="009F1E38">
        <w:rPr>
          <w:rFonts w:ascii="Calibri" w:hAnsi="Calibri" w:cs="Calibri"/>
          <w:lang w:val="it-IT"/>
        </w:rPr>
        <w:t>_____________________________________________________________________</w:t>
      </w:r>
    </w:p>
    <w:p w14:paraId="103FC349" w14:textId="77777777" w:rsidR="00DD52C1" w:rsidRPr="009F1E38" w:rsidRDefault="00DD52C1" w:rsidP="009F1E38">
      <w:pPr>
        <w:spacing w:line="276" w:lineRule="auto"/>
        <w:jc w:val="both"/>
        <w:rPr>
          <w:rFonts w:ascii="Calibri" w:hAnsi="Calibri" w:cs="Calibri"/>
          <w:lang w:val="it-IT"/>
        </w:rPr>
      </w:pPr>
    </w:p>
    <w:p w14:paraId="3665912E" w14:textId="36BA88D1" w:rsidR="00F71341" w:rsidRPr="00D36C51" w:rsidRDefault="002632D1" w:rsidP="00D36C51">
      <w:pPr>
        <w:spacing w:line="276" w:lineRule="auto"/>
        <w:jc w:val="both"/>
        <w:rPr>
          <w:rFonts w:ascii="Calibri" w:hAnsi="Calibri" w:cs="Calibri"/>
          <w:b/>
          <w:lang w:val="it-IT"/>
        </w:rPr>
      </w:pPr>
      <w:r w:rsidRPr="009F1E38">
        <w:rPr>
          <w:rFonts w:ascii="Calibri" w:hAnsi="Calibri" w:cs="Calibri"/>
          <w:lang w:val="it-IT"/>
        </w:rPr>
        <w:t>Data: ___</w:t>
      </w:r>
      <w:r w:rsidR="00DD52C1" w:rsidRPr="009F1E38">
        <w:rPr>
          <w:rFonts w:ascii="Calibri" w:hAnsi="Calibri" w:cs="Calibri"/>
          <w:lang w:val="it-IT"/>
        </w:rPr>
        <w:t>_________________ firma:_________</w:t>
      </w:r>
      <w:r w:rsidRPr="009F1E38">
        <w:rPr>
          <w:rFonts w:ascii="Calibri" w:hAnsi="Calibri" w:cs="Calibri"/>
          <w:lang w:val="it-IT"/>
        </w:rPr>
        <w:t>____________________________</w:t>
      </w:r>
      <w:r w:rsidR="00DD52C1" w:rsidRPr="009F1E38">
        <w:rPr>
          <w:rFonts w:ascii="Calibri" w:hAnsi="Calibri" w:cs="Calibri"/>
          <w:lang w:val="it-IT"/>
        </w:rPr>
        <w:t>_____________</w:t>
      </w:r>
    </w:p>
    <w:p w14:paraId="717F6B3F" w14:textId="77777777" w:rsidR="00F71341" w:rsidRPr="009F1E38" w:rsidRDefault="00F71341" w:rsidP="009F1E38">
      <w:pPr>
        <w:pStyle w:val="Default"/>
        <w:spacing w:line="276" w:lineRule="auto"/>
        <w:jc w:val="both"/>
        <w:rPr>
          <w:rFonts w:ascii="Calibri" w:hAnsi="Calibri" w:cs="Calibri"/>
          <w:noProof/>
          <w:color w:val="auto"/>
          <w:sz w:val="22"/>
          <w:szCs w:val="22"/>
        </w:rPr>
      </w:pPr>
    </w:p>
    <w:p w14:paraId="4042526A" w14:textId="77777777" w:rsidR="00F71341" w:rsidRPr="009F1E38" w:rsidRDefault="00F71341" w:rsidP="009F1E38">
      <w:pPr>
        <w:pStyle w:val="Default"/>
        <w:spacing w:line="276" w:lineRule="auto"/>
        <w:jc w:val="both"/>
        <w:rPr>
          <w:rFonts w:ascii="Calibri" w:hAnsi="Calibri" w:cs="Calibri"/>
          <w:noProof/>
          <w:color w:val="auto"/>
          <w:sz w:val="22"/>
          <w:szCs w:val="22"/>
        </w:rPr>
      </w:pPr>
    </w:p>
    <w:p w14:paraId="4B60702B" w14:textId="77777777" w:rsidR="00DD52C1" w:rsidRPr="009F1E38" w:rsidRDefault="00DD52C1" w:rsidP="009F1E38">
      <w:pPr>
        <w:pStyle w:val="Default"/>
        <w:spacing w:line="276" w:lineRule="auto"/>
        <w:jc w:val="both"/>
        <w:rPr>
          <w:rFonts w:ascii="Calibri" w:hAnsi="Calibri" w:cs="Calibri"/>
          <w:b/>
          <w:noProof/>
          <w:color w:val="auto"/>
          <w:sz w:val="28"/>
          <w:szCs w:val="22"/>
        </w:rPr>
      </w:pPr>
      <w:r w:rsidRPr="009F1E38">
        <w:rPr>
          <w:rFonts w:ascii="Calibri" w:hAnsi="Calibri" w:cs="Calibri"/>
          <w:b/>
          <w:noProof/>
          <w:color w:val="auto"/>
          <w:sz w:val="28"/>
          <w:szCs w:val="22"/>
        </w:rPr>
        <w:t>PRIVACY</w:t>
      </w:r>
    </w:p>
    <w:p w14:paraId="4DBBFC49" w14:textId="77777777" w:rsidR="00DD52C1" w:rsidRPr="009F1E38" w:rsidRDefault="00DD52C1" w:rsidP="009F1E38">
      <w:pPr>
        <w:spacing w:line="480" w:lineRule="auto"/>
        <w:jc w:val="both"/>
        <w:rPr>
          <w:rFonts w:ascii="Calibri" w:hAnsi="Calibri" w:cs="Calibri"/>
          <w:b/>
          <w:lang w:val="it-IT" w:eastAsia="it-IT"/>
        </w:rPr>
      </w:pPr>
      <w:r w:rsidRPr="009F1E38">
        <w:rPr>
          <w:rFonts w:ascii="Calibri" w:hAnsi="Calibri" w:cs="Calibri"/>
          <w:lang w:val="it-IT" w:eastAsia="it-IT"/>
        </w:rPr>
        <w:t>Ai sensi dell’</w:t>
      </w:r>
      <w:r w:rsidRPr="009F1E38">
        <w:rPr>
          <w:rFonts w:ascii="Calibri" w:hAnsi="Calibri" w:cs="Calibri"/>
          <w:b/>
          <w:lang w:val="it-IT" w:eastAsia="it-IT"/>
        </w:rPr>
        <w:t xml:space="preserve">art. 13 “codice privacy”, SI AUTORIZZA la Scuola Svizzera Bergamo </w:t>
      </w:r>
      <w:r w:rsidRPr="009F1E38">
        <w:rPr>
          <w:rFonts w:ascii="Calibri" w:hAnsi="Calibri" w:cs="Calibri"/>
          <w:lang w:val="it-IT" w:eastAsia="it-IT"/>
        </w:rPr>
        <w:t>(barrare la casella)</w:t>
      </w:r>
    </w:p>
    <w:p w14:paraId="3FCA4E1E" w14:textId="77777777" w:rsidR="00DD52C1" w:rsidRPr="009F1E38" w:rsidRDefault="00DD52C1" w:rsidP="009F1E3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⃝ ad utilizzare i dati forniti per finalità informative / amministrative mediante l’e-mail conferito liberamente alla Scuola</w:t>
      </w:r>
    </w:p>
    <w:p w14:paraId="4F23A752" w14:textId="77777777" w:rsidR="00DD52C1" w:rsidRPr="009F1E38" w:rsidRDefault="00DD52C1" w:rsidP="009F1E3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lang w:val="it-IT"/>
        </w:rPr>
        <w:t>⃝ a utilizzare i dati forniti per finalità informative / di promozione della stessa Scuola.</w:t>
      </w:r>
    </w:p>
    <w:p w14:paraId="25D6C723" w14:textId="77777777" w:rsidR="00DD52C1" w:rsidRPr="009F1E38" w:rsidRDefault="00DD52C1" w:rsidP="009F1E38">
      <w:pPr>
        <w:autoSpaceDE w:val="0"/>
        <w:autoSpaceDN w:val="0"/>
        <w:adjustRightInd w:val="0"/>
        <w:jc w:val="both"/>
        <w:rPr>
          <w:rFonts w:ascii="Calibri" w:hAnsi="Calibri" w:cs="Calibri"/>
          <w:lang w:val="it-IT"/>
        </w:rPr>
      </w:pPr>
      <w:r w:rsidRPr="009F1E38">
        <w:rPr>
          <w:rFonts w:ascii="Calibri" w:hAnsi="Calibri" w:cs="Calibri"/>
          <w:b/>
          <w:bCs/>
          <w:lang w:val="it-IT"/>
        </w:rPr>
        <w:t>INFORMATIVA SUL TRATTAMENTO DEI DATI PERSONALI AI SENSI DELL’ART. 13 CODICE PRIVACY</w:t>
      </w:r>
    </w:p>
    <w:p w14:paraId="3BA25518" w14:textId="77777777" w:rsidR="00DD52C1" w:rsidRPr="009F1E38" w:rsidRDefault="00DD52C1" w:rsidP="009F1E38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it-IT"/>
        </w:rPr>
      </w:pPr>
      <w:r w:rsidRPr="009F1E38">
        <w:rPr>
          <w:rFonts w:ascii="Calibri" w:hAnsi="Calibri" w:cs="Calibri"/>
          <w:lang w:val="it-IT"/>
        </w:rPr>
        <w:t>Con la presente siamo ad informarVi che i Vostri dati e quelli di Vostro figlio/a saranno trattati, con modalità anche informatiche e senza particolari criteri di elaborazione, dalla Scuola Svizzera Bergamo, esclusiva Titolare del trattamento, via A. Bossi, 44, Bergamo, per tutte le attività amministrative e contabili connesse alla richiesta di iscrizione alla Scuola, nonché per le opportune finalità didattiche e attività connesse. Il conferimento dei dati anagrafici e di fatturazione sono obbligatori. I Vostri dati personali possono essere trasmessi e trattati anche da soggetti terzi (Amministrazioni Pubbliche, scuole collegate) che svolgono attività strumentali ai fini scolastici, quali enti collegati alla scuola stessa, istituti di credito ed altri soggetti che gestiscono i pagamenti. Inoltre, previo consenso esplicito e scritto, i dati potranno essere trattati ai fini di informazioni didattiche, anche via e-mail, su altri servizi e attività svolte dalla Scuola Svizzera Bergamo. Vi precisiamo che le eventuali fotografie di Vostro figlio/a in possesso della Scuola Svizzera Bergamo potranno essere pubblicate sul sito della Scuola o su eventuali brochure per esclusive finalità di tipo informativo sulle attività della scuola stessa solo con il Vostro consenso esplicito e scritto. L’autorizzazione per l’utilizzo di tali immagini è facoltativo e allo scopo Vi chiediamo un consenso separato dal precedente. Voi potrete sempre esercitare i diritti dell’interessato ai sensi dell’art. 7 Codice Privacy al fine di ottenere informazioni circa il trattamento dei dati ma anche l’eventuale cancellazione di tali dati non strettamente necessari alle finalità didattiche, amministrative e contabili scrivendo al Titolare Scuola Svizzera Bergamo, via A. Bossi, 44, Bergamo.</w:t>
      </w:r>
    </w:p>
    <w:p w14:paraId="5DA74937" w14:textId="77777777" w:rsidR="00DD52C1" w:rsidRPr="009F1E38" w:rsidRDefault="00DD52C1" w:rsidP="009F1E38">
      <w:pPr>
        <w:spacing w:line="480" w:lineRule="auto"/>
        <w:jc w:val="both"/>
        <w:rPr>
          <w:rFonts w:ascii="Calibri" w:hAnsi="Calibri" w:cs="Calibri"/>
          <w:lang w:val="it-IT" w:eastAsia="it-IT"/>
        </w:rPr>
      </w:pPr>
    </w:p>
    <w:p w14:paraId="3C6EADF2" w14:textId="2D1F9078" w:rsidR="0023490A" w:rsidRPr="009F1E38" w:rsidRDefault="00DD52C1" w:rsidP="009F1E38">
      <w:pPr>
        <w:spacing w:line="480" w:lineRule="auto"/>
        <w:jc w:val="both"/>
        <w:rPr>
          <w:rFonts w:ascii="Calibri" w:hAnsi="Calibri" w:cs="Calibri"/>
          <w:u w:val="single"/>
          <w:lang w:val="it-IT" w:eastAsia="it-IT"/>
        </w:rPr>
      </w:pPr>
      <w:r w:rsidRPr="009F1E38">
        <w:rPr>
          <w:rFonts w:ascii="Calibri" w:hAnsi="Calibri" w:cs="Calibri"/>
          <w:lang w:val="it-IT" w:eastAsia="it-IT"/>
        </w:rPr>
        <w:t>Luo</w:t>
      </w:r>
      <w:r w:rsidR="002632D1" w:rsidRPr="009F1E38">
        <w:rPr>
          <w:rFonts w:ascii="Calibri" w:hAnsi="Calibri" w:cs="Calibri"/>
          <w:lang w:val="it-IT" w:eastAsia="it-IT"/>
        </w:rPr>
        <w:t>go e data ____________________________ Firma __</w:t>
      </w:r>
      <w:r w:rsidRPr="009F1E38">
        <w:rPr>
          <w:rFonts w:ascii="Calibri" w:hAnsi="Calibri" w:cs="Calibri"/>
          <w:lang w:val="it-IT" w:eastAsia="it-IT"/>
        </w:rPr>
        <w:t>___________</w:t>
      </w:r>
      <w:r w:rsidRPr="009F1E38">
        <w:rPr>
          <w:rFonts w:ascii="Calibri" w:hAnsi="Calibri" w:cs="Calibri"/>
          <w:u w:val="single"/>
          <w:lang w:val="it-IT" w:eastAsia="it-IT"/>
        </w:rPr>
        <w:tab/>
        <w:t>____________</w:t>
      </w:r>
      <w:r w:rsidRPr="009F1E38">
        <w:rPr>
          <w:rFonts w:ascii="Calibri" w:hAnsi="Calibri" w:cs="Calibri"/>
          <w:u w:val="single"/>
          <w:lang w:val="it-IT" w:eastAsia="it-IT"/>
        </w:rPr>
        <w:tab/>
      </w:r>
    </w:p>
    <w:p w14:paraId="6EFF5262" w14:textId="01BC8CF8" w:rsidR="009F1E38" w:rsidRPr="009F1E38" w:rsidRDefault="009F1E38">
      <w:pPr>
        <w:rPr>
          <w:rFonts w:ascii="Calibri" w:hAnsi="Calibri" w:cs="Calibri"/>
          <w:b/>
          <w:bCs/>
          <w:lang w:val="it-IT"/>
        </w:rPr>
      </w:pPr>
    </w:p>
    <w:sectPr w:rsidR="009F1E38" w:rsidRPr="009F1E38" w:rsidSect="002C52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134" w:left="1134" w:header="567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4DC2" w14:textId="77777777" w:rsidR="00CC44A9" w:rsidRDefault="00CC44A9">
      <w:r>
        <w:separator/>
      </w:r>
    </w:p>
  </w:endnote>
  <w:endnote w:type="continuationSeparator" w:id="0">
    <w:p w14:paraId="434EAA96" w14:textId="77777777" w:rsidR="00CC44A9" w:rsidRDefault="00CC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altName w:val="Times New Roman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4140" w14:textId="77777777" w:rsidR="009741F5" w:rsidRDefault="00A337FF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8480" behindDoc="1" locked="0" layoutInCell="1" allowOverlap="1" wp14:anchorId="18CD1BCC" wp14:editId="0FB01629">
          <wp:simplePos x="0" y="0"/>
          <wp:positionH relativeFrom="column">
            <wp:posOffset>-342900</wp:posOffset>
          </wp:positionH>
          <wp:positionV relativeFrom="paragraph">
            <wp:posOffset>-399415</wp:posOffset>
          </wp:positionV>
          <wp:extent cx="1922259" cy="360000"/>
          <wp:effectExtent l="0" t="0" r="1905" b="2540"/>
          <wp:wrapTight wrapText="bothSides">
            <wp:wrapPolygon edited="0">
              <wp:start x="0" y="0"/>
              <wp:lineTo x="0" y="20608"/>
              <wp:lineTo x="21407" y="20608"/>
              <wp:lineTo x="2140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tionsui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25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1F5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714EED72" wp14:editId="7BF82459">
          <wp:simplePos x="0" y="0"/>
          <wp:positionH relativeFrom="margin">
            <wp:posOffset>3254038</wp:posOffset>
          </wp:positionH>
          <wp:positionV relativeFrom="margin">
            <wp:posOffset>9067637</wp:posOffset>
          </wp:positionV>
          <wp:extent cx="3025140" cy="431165"/>
          <wp:effectExtent l="0" t="0" r="3810" b="6985"/>
          <wp:wrapSquare wrapText="bothSides"/>
          <wp:docPr id="4" name="Bild 11" descr="C:\Users\fli\AppData\Local\Microsoft\Windows\Temporary Internet Files\Content.Word\BAK_Logo_Schweizerschu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li\AppData\Local\Microsoft\Windows\Temporary Internet Files\Content.Word\BAK_Logo_Schweizerschul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9411" w14:textId="77777777" w:rsidR="0092199E" w:rsidRDefault="00A337FF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70528" behindDoc="1" locked="0" layoutInCell="1" allowOverlap="1" wp14:anchorId="13645CA3" wp14:editId="0C42984F">
          <wp:simplePos x="0" y="0"/>
          <wp:positionH relativeFrom="column">
            <wp:posOffset>-154305</wp:posOffset>
          </wp:positionH>
          <wp:positionV relativeFrom="paragraph">
            <wp:posOffset>-464820</wp:posOffset>
          </wp:positionV>
          <wp:extent cx="1922259" cy="360000"/>
          <wp:effectExtent l="0" t="0" r="1905" b="2540"/>
          <wp:wrapTight wrapText="bothSides">
            <wp:wrapPolygon edited="0">
              <wp:start x="0" y="0"/>
              <wp:lineTo x="0" y="20608"/>
              <wp:lineTo x="21407" y="20608"/>
              <wp:lineTo x="2140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ucationsuis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259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FCF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71D9BFED" wp14:editId="49A4CDE6">
          <wp:simplePos x="0" y="0"/>
          <wp:positionH relativeFrom="margin">
            <wp:posOffset>3251222</wp:posOffset>
          </wp:positionH>
          <wp:positionV relativeFrom="margin">
            <wp:posOffset>8617738</wp:posOffset>
          </wp:positionV>
          <wp:extent cx="3025140" cy="431165"/>
          <wp:effectExtent l="0" t="0" r="3810" b="6985"/>
          <wp:wrapSquare wrapText="bothSides"/>
          <wp:docPr id="11" name="Bild 11" descr="C:\Users\fli\AppData\Local\Microsoft\Windows\Temporary Internet Files\Content.Word\BAK_Logo_Schweizerschu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li\AppData\Local\Microsoft\Windows\Temporary Internet Files\Content.Word\BAK_Logo_Schweizerschul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14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C269" w14:textId="77777777" w:rsidR="00CC44A9" w:rsidRDefault="00CC44A9">
      <w:r>
        <w:separator/>
      </w:r>
    </w:p>
  </w:footnote>
  <w:footnote w:type="continuationSeparator" w:id="0">
    <w:p w14:paraId="26A00F85" w14:textId="77777777" w:rsidR="00CC44A9" w:rsidRDefault="00CC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B57D" w14:textId="77777777" w:rsidR="0092199E" w:rsidRPr="00E05B14" w:rsidRDefault="009741F5" w:rsidP="00541796">
    <w:pPr>
      <w:autoSpaceDE w:val="0"/>
      <w:autoSpaceDN w:val="0"/>
      <w:adjustRightInd w:val="0"/>
      <w:jc w:val="right"/>
      <w:rPr>
        <w:rFonts w:ascii="Myriad Pro" w:hAnsi="Myriad Pro"/>
        <w:b/>
        <w:sz w:val="22"/>
        <w:szCs w:val="2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408B725C" wp14:editId="40AF1BDF">
          <wp:simplePos x="0" y="0"/>
          <wp:positionH relativeFrom="margin">
            <wp:posOffset>-179070</wp:posOffset>
          </wp:positionH>
          <wp:positionV relativeFrom="margin">
            <wp:posOffset>-701675</wp:posOffset>
          </wp:positionV>
          <wp:extent cx="1915160" cy="559435"/>
          <wp:effectExtent l="0" t="0" r="8890" b="0"/>
          <wp:wrapSquare wrapText="bothSides"/>
          <wp:docPr id="7" name="Bild 10" descr="C:\Users\fli\Documents\bergamo\Logo Scuola Svizzera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li\Documents\bergamo\Logo Scuola Svizzera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  <w:r w:rsidR="0092199E" w:rsidRPr="00E05B14">
      <w:rPr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9F67" w14:textId="77777777" w:rsidR="0092199E" w:rsidRDefault="00147FCF" w:rsidP="00541796">
    <w:pPr>
      <w:autoSpaceDE w:val="0"/>
      <w:autoSpaceDN w:val="0"/>
      <w:adjustRightInd w:val="0"/>
      <w:jc w:val="right"/>
      <w:rPr>
        <w:rFonts w:ascii="ArialMT" w:hAnsi="ArialMT" w:cs="ArialMT"/>
        <w:sz w:val="16"/>
        <w:szCs w:val="16"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99766EF" wp14:editId="4054E1B9">
          <wp:simplePos x="0" y="0"/>
          <wp:positionH relativeFrom="margin">
            <wp:posOffset>0</wp:posOffset>
          </wp:positionH>
          <wp:positionV relativeFrom="margin">
            <wp:posOffset>-981710</wp:posOffset>
          </wp:positionV>
          <wp:extent cx="2661285" cy="778510"/>
          <wp:effectExtent l="0" t="0" r="5715" b="2540"/>
          <wp:wrapSquare wrapText="bothSides"/>
          <wp:docPr id="10" name="Bild 10" descr="C:\Users\fli\Documents\bergamo\Logo Scuola Svizzera 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li\Documents\bergamo\Logo Scuola Svizzera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99E" w:rsidRPr="00E05B14">
      <w:rPr>
        <w:lang w:val="it-IT"/>
      </w:rPr>
      <w:tab/>
    </w:r>
    <w:r w:rsidR="0092199E">
      <w:rPr>
        <w:lang w:val="it-IT"/>
      </w:rPr>
      <w:t xml:space="preserve">     </w:t>
    </w:r>
    <w:r w:rsidR="0092199E">
      <w:rPr>
        <w:rFonts w:ascii="ArialMT" w:hAnsi="ArialMT" w:cs="ArialMT"/>
        <w:sz w:val="16"/>
        <w:szCs w:val="16"/>
        <w:lang w:val="it-IT" w:eastAsia="it-IT"/>
      </w:rPr>
      <w:t>Via A. Bossi, 44</w:t>
    </w:r>
  </w:p>
  <w:p w14:paraId="630F0D87" w14:textId="77777777" w:rsidR="0092199E" w:rsidRDefault="0092199E" w:rsidP="00541796">
    <w:pPr>
      <w:autoSpaceDE w:val="0"/>
      <w:autoSpaceDN w:val="0"/>
      <w:adjustRightInd w:val="0"/>
      <w:ind w:left="7080"/>
      <w:jc w:val="right"/>
      <w:rPr>
        <w:rFonts w:ascii="ArialMT" w:hAnsi="ArialMT" w:cs="ArialMT"/>
        <w:sz w:val="16"/>
        <w:szCs w:val="16"/>
        <w:lang w:val="it-IT" w:eastAsia="it-IT"/>
      </w:rPr>
    </w:pPr>
    <w:r>
      <w:rPr>
        <w:rFonts w:ascii="ArialMT" w:hAnsi="ArialMT" w:cs="ArialMT"/>
        <w:sz w:val="16"/>
        <w:szCs w:val="16"/>
        <w:lang w:val="it-IT" w:eastAsia="it-IT"/>
      </w:rPr>
      <w:t xml:space="preserve">       24123 Bergamo, Italia</w:t>
    </w:r>
  </w:p>
  <w:p w14:paraId="5386EF73" w14:textId="77777777" w:rsidR="0092199E" w:rsidRDefault="0092199E" w:rsidP="00541796">
    <w:pPr>
      <w:autoSpaceDE w:val="0"/>
      <w:autoSpaceDN w:val="0"/>
      <w:adjustRightInd w:val="0"/>
      <w:ind w:left="6372" w:firstLine="708"/>
      <w:jc w:val="right"/>
      <w:rPr>
        <w:rFonts w:ascii="ArialMT" w:hAnsi="ArialMT" w:cs="ArialMT"/>
        <w:sz w:val="16"/>
        <w:szCs w:val="16"/>
        <w:lang w:val="it-IT" w:eastAsia="it-IT"/>
      </w:rPr>
    </w:pPr>
    <w:r>
      <w:rPr>
        <w:rFonts w:ascii="ArialMT" w:hAnsi="ArialMT" w:cs="ArialMT"/>
        <w:sz w:val="16"/>
        <w:szCs w:val="16"/>
        <w:lang w:val="it-IT" w:eastAsia="it-IT"/>
      </w:rPr>
      <w:t xml:space="preserve">       Phone + 39 035 36 19 74</w:t>
    </w:r>
  </w:p>
  <w:p w14:paraId="7A9CEED5" w14:textId="77777777" w:rsidR="0092199E" w:rsidRPr="00760F4B" w:rsidRDefault="0092199E" w:rsidP="00541796">
    <w:pPr>
      <w:autoSpaceDE w:val="0"/>
      <w:autoSpaceDN w:val="0"/>
      <w:adjustRightInd w:val="0"/>
      <w:ind w:left="6372" w:firstLine="708"/>
      <w:jc w:val="right"/>
      <w:rPr>
        <w:rFonts w:ascii="ArialMT" w:hAnsi="ArialMT" w:cs="ArialMT"/>
        <w:sz w:val="16"/>
        <w:szCs w:val="16"/>
        <w:lang w:val="fr-CH" w:eastAsia="it-IT"/>
      </w:rPr>
    </w:pPr>
    <w:r w:rsidRPr="00EA7600">
      <w:rPr>
        <w:rFonts w:ascii="ArialMT" w:hAnsi="ArialMT" w:cs="ArialMT"/>
        <w:sz w:val="16"/>
        <w:szCs w:val="16"/>
        <w:lang w:val="it-IT" w:eastAsia="it-IT"/>
      </w:rPr>
      <w:t xml:space="preserve">       </w:t>
    </w:r>
    <w:r w:rsidRPr="00760F4B">
      <w:rPr>
        <w:rFonts w:ascii="ArialMT" w:hAnsi="ArialMT" w:cs="ArialMT"/>
        <w:sz w:val="16"/>
        <w:szCs w:val="16"/>
        <w:lang w:val="fr-CH" w:eastAsia="it-IT"/>
      </w:rPr>
      <w:t>Fax + 39 035 36 94 926</w:t>
    </w:r>
  </w:p>
  <w:p w14:paraId="71835C55" w14:textId="77777777" w:rsidR="0092199E" w:rsidRPr="00760F4B" w:rsidRDefault="0092199E" w:rsidP="00541796">
    <w:pPr>
      <w:autoSpaceDE w:val="0"/>
      <w:autoSpaceDN w:val="0"/>
      <w:adjustRightInd w:val="0"/>
      <w:ind w:left="6372" w:firstLine="708"/>
      <w:jc w:val="right"/>
      <w:rPr>
        <w:rFonts w:ascii="ArialMT" w:hAnsi="ArialMT" w:cs="ArialMT"/>
        <w:sz w:val="16"/>
        <w:szCs w:val="16"/>
        <w:lang w:val="fr-CH" w:eastAsia="it-IT"/>
      </w:rPr>
    </w:pPr>
    <w:r w:rsidRPr="00760F4B">
      <w:rPr>
        <w:rFonts w:ascii="ArialMT" w:hAnsi="ArialMT" w:cs="ArialMT"/>
        <w:sz w:val="16"/>
        <w:szCs w:val="16"/>
        <w:lang w:val="fr-CH" w:eastAsia="it-IT"/>
      </w:rPr>
      <w:t xml:space="preserve">       www.scuolasvizzerabergamo.it</w:t>
    </w:r>
  </w:p>
  <w:p w14:paraId="577A2BED" w14:textId="77777777" w:rsidR="0092199E" w:rsidRPr="00760F4B" w:rsidRDefault="0092199E" w:rsidP="00541796">
    <w:pPr>
      <w:autoSpaceDE w:val="0"/>
      <w:autoSpaceDN w:val="0"/>
      <w:adjustRightInd w:val="0"/>
      <w:ind w:left="6372" w:firstLine="708"/>
      <w:jc w:val="right"/>
      <w:rPr>
        <w:rFonts w:ascii="ArialMT" w:hAnsi="ArialMT" w:cs="ArialMT"/>
        <w:sz w:val="16"/>
        <w:szCs w:val="16"/>
        <w:lang w:val="fr-CH" w:eastAsia="it-IT"/>
      </w:rPr>
    </w:pPr>
    <w:r w:rsidRPr="00760F4B">
      <w:rPr>
        <w:rFonts w:ascii="ArialMT" w:hAnsi="ArialMT" w:cs="ArialMT"/>
        <w:sz w:val="16"/>
        <w:szCs w:val="16"/>
        <w:lang w:val="fr-CH" w:eastAsia="it-IT"/>
      </w:rPr>
      <w:t xml:space="preserve">       info@scuolasvizzerabergamo.it</w:t>
    </w:r>
  </w:p>
  <w:p w14:paraId="04F41777" w14:textId="77777777" w:rsidR="0092199E" w:rsidRPr="00E05B14" w:rsidRDefault="0092199E" w:rsidP="00541796">
    <w:pPr>
      <w:pStyle w:val="Titolo1"/>
      <w:ind w:left="6372" w:firstLine="708"/>
      <w:jc w:val="right"/>
      <w:rPr>
        <w:rFonts w:ascii="Myriad Pro" w:hAnsi="Myriad Pro"/>
        <w:b w:val="0"/>
        <w:sz w:val="22"/>
        <w:szCs w:val="22"/>
        <w:lang w:val="it-IT"/>
      </w:rPr>
    </w:pPr>
    <w:r w:rsidRPr="00760F4B">
      <w:rPr>
        <w:rFonts w:ascii="ArialMT" w:hAnsi="ArialMT" w:cs="ArialMT"/>
        <w:b w:val="0"/>
        <w:sz w:val="16"/>
        <w:szCs w:val="16"/>
        <w:lang w:val="fr-CH" w:eastAsia="it-IT"/>
      </w:rPr>
      <w:t xml:space="preserve">       </w:t>
    </w:r>
    <w:r>
      <w:rPr>
        <w:rFonts w:ascii="ArialMT" w:hAnsi="ArialMT" w:cs="ArialMT"/>
        <w:b w:val="0"/>
        <w:sz w:val="16"/>
        <w:szCs w:val="16"/>
        <w:lang w:val="it-IT" w:eastAsia="it-IT"/>
      </w:rPr>
      <w:t>C.F. / P.</w:t>
    </w:r>
    <w:r w:rsidRPr="00E05B14">
      <w:rPr>
        <w:rFonts w:ascii="ArialMT" w:hAnsi="ArialMT" w:cs="ArialMT"/>
        <w:b w:val="0"/>
        <w:sz w:val="16"/>
        <w:szCs w:val="16"/>
        <w:lang w:val="it-IT" w:eastAsia="it-IT"/>
      </w:rPr>
      <w:t>IVA 01379560160</w:t>
    </w:r>
  </w:p>
  <w:p w14:paraId="2334E714" w14:textId="77777777" w:rsidR="0092199E" w:rsidRDefault="009219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EC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D1EDA"/>
    <w:multiLevelType w:val="multilevel"/>
    <w:tmpl w:val="83BC4C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1E50DD"/>
    <w:multiLevelType w:val="multilevel"/>
    <w:tmpl w:val="CC98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1340"/>
    <w:multiLevelType w:val="multilevel"/>
    <w:tmpl w:val="404ADB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8A3B89"/>
    <w:multiLevelType w:val="hybridMultilevel"/>
    <w:tmpl w:val="AD76F4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44C41"/>
    <w:multiLevelType w:val="multilevel"/>
    <w:tmpl w:val="35AC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449BA"/>
    <w:multiLevelType w:val="hybridMultilevel"/>
    <w:tmpl w:val="43A2F52E"/>
    <w:lvl w:ilvl="0" w:tplc="BA5CDE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F5428"/>
    <w:multiLevelType w:val="multilevel"/>
    <w:tmpl w:val="8D6AA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03080"/>
    <w:multiLevelType w:val="hybridMultilevel"/>
    <w:tmpl w:val="BEFA0E92"/>
    <w:lvl w:ilvl="0" w:tplc="F2D45B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3CE9"/>
    <w:multiLevelType w:val="hybridMultilevel"/>
    <w:tmpl w:val="7234BB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F74E9D"/>
    <w:multiLevelType w:val="multilevel"/>
    <w:tmpl w:val="669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93488"/>
    <w:multiLevelType w:val="multilevel"/>
    <w:tmpl w:val="1A2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961C86"/>
    <w:multiLevelType w:val="multilevel"/>
    <w:tmpl w:val="F486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803F9"/>
    <w:multiLevelType w:val="multilevel"/>
    <w:tmpl w:val="0E0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AA68D9"/>
    <w:multiLevelType w:val="multilevel"/>
    <w:tmpl w:val="4F5285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96148193">
    <w:abstractNumId w:val="9"/>
  </w:num>
  <w:num w:numId="2" w16cid:durableId="466048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694042">
    <w:abstractNumId w:val="4"/>
  </w:num>
  <w:num w:numId="4" w16cid:durableId="1099830164">
    <w:abstractNumId w:val="0"/>
  </w:num>
  <w:num w:numId="5" w16cid:durableId="1312254769">
    <w:abstractNumId w:val="8"/>
  </w:num>
  <w:num w:numId="6" w16cid:durableId="1706558897">
    <w:abstractNumId w:val="6"/>
  </w:num>
  <w:num w:numId="7" w16cid:durableId="2144498957">
    <w:abstractNumId w:val="14"/>
  </w:num>
  <w:num w:numId="8" w16cid:durableId="1025208050">
    <w:abstractNumId w:val="3"/>
  </w:num>
  <w:num w:numId="9" w16cid:durableId="1473212681">
    <w:abstractNumId w:val="1"/>
  </w:num>
  <w:num w:numId="10" w16cid:durableId="576984295">
    <w:abstractNumId w:val="5"/>
  </w:num>
  <w:num w:numId="11" w16cid:durableId="607397269">
    <w:abstractNumId w:val="13"/>
  </w:num>
  <w:num w:numId="12" w16cid:durableId="363404330">
    <w:abstractNumId w:val="11"/>
  </w:num>
  <w:num w:numId="13" w16cid:durableId="2106417884">
    <w:abstractNumId w:val="2"/>
  </w:num>
  <w:num w:numId="14" w16cid:durableId="276377231">
    <w:abstractNumId w:val="12"/>
  </w:num>
  <w:num w:numId="15" w16cid:durableId="614867364">
    <w:abstractNumId w:val="7"/>
  </w:num>
  <w:num w:numId="16" w16cid:durableId="1565607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72"/>
    <w:rsid w:val="0000141A"/>
    <w:rsid w:val="0001042C"/>
    <w:rsid w:val="000158DE"/>
    <w:rsid w:val="00022587"/>
    <w:rsid w:val="00030C9F"/>
    <w:rsid w:val="00043620"/>
    <w:rsid w:val="000539E8"/>
    <w:rsid w:val="00080068"/>
    <w:rsid w:val="00081E10"/>
    <w:rsid w:val="00090992"/>
    <w:rsid w:val="0009143C"/>
    <w:rsid w:val="00091C97"/>
    <w:rsid w:val="00095AB1"/>
    <w:rsid w:val="000B3B1A"/>
    <w:rsid w:val="000B4EAE"/>
    <w:rsid w:val="000B6BCE"/>
    <w:rsid w:val="000C64EC"/>
    <w:rsid w:val="000D7408"/>
    <w:rsid w:val="000F70AF"/>
    <w:rsid w:val="001074B9"/>
    <w:rsid w:val="001132BB"/>
    <w:rsid w:val="00113A90"/>
    <w:rsid w:val="00123F86"/>
    <w:rsid w:val="00145CEB"/>
    <w:rsid w:val="00147FCF"/>
    <w:rsid w:val="001572B2"/>
    <w:rsid w:val="00181645"/>
    <w:rsid w:val="00187665"/>
    <w:rsid w:val="001904B7"/>
    <w:rsid w:val="0019240B"/>
    <w:rsid w:val="00192485"/>
    <w:rsid w:val="00196D0F"/>
    <w:rsid w:val="00197930"/>
    <w:rsid w:val="001C2243"/>
    <w:rsid w:val="001C75A3"/>
    <w:rsid w:val="001E5F07"/>
    <w:rsid w:val="001E72F4"/>
    <w:rsid w:val="001F23FE"/>
    <w:rsid w:val="002013F7"/>
    <w:rsid w:val="0021612B"/>
    <w:rsid w:val="00221FA4"/>
    <w:rsid w:val="00223B16"/>
    <w:rsid w:val="0023490A"/>
    <w:rsid w:val="002568CB"/>
    <w:rsid w:val="002632D1"/>
    <w:rsid w:val="00277224"/>
    <w:rsid w:val="0028599B"/>
    <w:rsid w:val="002916CC"/>
    <w:rsid w:val="0029659C"/>
    <w:rsid w:val="002A132D"/>
    <w:rsid w:val="002A437D"/>
    <w:rsid w:val="002A65F3"/>
    <w:rsid w:val="002B6A6F"/>
    <w:rsid w:val="002C08A7"/>
    <w:rsid w:val="002C3F04"/>
    <w:rsid w:val="002C52B1"/>
    <w:rsid w:val="002C59D6"/>
    <w:rsid w:val="002C6320"/>
    <w:rsid w:val="002D7B58"/>
    <w:rsid w:val="002E0941"/>
    <w:rsid w:val="002F3B06"/>
    <w:rsid w:val="002F564B"/>
    <w:rsid w:val="00300E87"/>
    <w:rsid w:val="00311E3E"/>
    <w:rsid w:val="00312CF3"/>
    <w:rsid w:val="003212CC"/>
    <w:rsid w:val="00321E44"/>
    <w:rsid w:val="00324722"/>
    <w:rsid w:val="00341552"/>
    <w:rsid w:val="00345ABA"/>
    <w:rsid w:val="00353E4D"/>
    <w:rsid w:val="00354405"/>
    <w:rsid w:val="00355B6B"/>
    <w:rsid w:val="00355B73"/>
    <w:rsid w:val="00367C21"/>
    <w:rsid w:val="003715B0"/>
    <w:rsid w:val="00377B10"/>
    <w:rsid w:val="00380259"/>
    <w:rsid w:val="00381B61"/>
    <w:rsid w:val="00384FB8"/>
    <w:rsid w:val="0039440D"/>
    <w:rsid w:val="003A6802"/>
    <w:rsid w:val="003B0DE4"/>
    <w:rsid w:val="003B12D6"/>
    <w:rsid w:val="003B261A"/>
    <w:rsid w:val="003B40A1"/>
    <w:rsid w:val="003B574F"/>
    <w:rsid w:val="003C76E6"/>
    <w:rsid w:val="003D214F"/>
    <w:rsid w:val="003D78D1"/>
    <w:rsid w:val="003E5E6E"/>
    <w:rsid w:val="003F4E11"/>
    <w:rsid w:val="003F71A3"/>
    <w:rsid w:val="0040013A"/>
    <w:rsid w:val="00404CA7"/>
    <w:rsid w:val="00407AAB"/>
    <w:rsid w:val="00414B53"/>
    <w:rsid w:val="0041598E"/>
    <w:rsid w:val="00415FB8"/>
    <w:rsid w:val="0042119B"/>
    <w:rsid w:val="0044124B"/>
    <w:rsid w:val="00442D95"/>
    <w:rsid w:val="00443089"/>
    <w:rsid w:val="004623FE"/>
    <w:rsid w:val="00464BC6"/>
    <w:rsid w:val="004673ED"/>
    <w:rsid w:val="00472370"/>
    <w:rsid w:val="00472CF8"/>
    <w:rsid w:val="00473CA2"/>
    <w:rsid w:val="0047674D"/>
    <w:rsid w:val="0048388A"/>
    <w:rsid w:val="00483D56"/>
    <w:rsid w:val="00486E7B"/>
    <w:rsid w:val="004957DE"/>
    <w:rsid w:val="004A110F"/>
    <w:rsid w:val="004A2830"/>
    <w:rsid w:val="004A4288"/>
    <w:rsid w:val="004B13F4"/>
    <w:rsid w:val="004B5D34"/>
    <w:rsid w:val="004D642F"/>
    <w:rsid w:val="004D6EFB"/>
    <w:rsid w:val="004E0C85"/>
    <w:rsid w:val="004E3680"/>
    <w:rsid w:val="004E37FB"/>
    <w:rsid w:val="004E6044"/>
    <w:rsid w:val="004E6887"/>
    <w:rsid w:val="004F4574"/>
    <w:rsid w:val="005073D1"/>
    <w:rsid w:val="005122E8"/>
    <w:rsid w:val="00515AED"/>
    <w:rsid w:val="00524DDE"/>
    <w:rsid w:val="005256B0"/>
    <w:rsid w:val="00530ADA"/>
    <w:rsid w:val="00541796"/>
    <w:rsid w:val="00546892"/>
    <w:rsid w:val="00546C87"/>
    <w:rsid w:val="005608D7"/>
    <w:rsid w:val="00565B45"/>
    <w:rsid w:val="005703D6"/>
    <w:rsid w:val="00570B82"/>
    <w:rsid w:val="0058722D"/>
    <w:rsid w:val="005B4FEA"/>
    <w:rsid w:val="005B6894"/>
    <w:rsid w:val="005B7D0B"/>
    <w:rsid w:val="005E410C"/>
    <w:rsid w:val="005E513D"/>
    <w:rsid w:val="005F0E97"/>
    <w:rsid w:val="006028FD"/>
    <w:rsid w:val="00614A04"/>
    <w:rsid w:val="0061678E"/>
    <w:rsid w:val="00627D8C"/>
    <w:rsid w:val="00654689"/>
    <w:rsid w:val="006616A3"/>
    <w:rsid w:val="00661CCE"/>
    <w:rsid w:val="00671CCA"/>
    <w:rsid w:val="0068509D"/>
    <w:rsid w:val="006A53FE"/>
    <w:rsid w:val="006B3435"/>
    <w:rsid w:val="006C395C"/>
    <w:rsid w:val="006C47F4"/>
    <w:rsid w:val="006C49BF"/>
    <w:rsid w:val="006D1502"/>
    <w:rsid w:val="006D3202"/>
    <w:rsid w:val="006D5A2D"/>
    <w:rsid w:val="006E5918"/>
    <w:rsid w:val="006E75A3"/>
    <w:rsid w:val="006F09DB"/>
    <w:rsid w:val="006F23C5"/>
    <w:rsid w:val="006F3C9D"/>
    <w:rsid w:val="006F4028"/>
    <w:rsid w:val="00713777"/>
    <w:rsid w:val="007231C9"/>
    <w:rsid w:val="0072504B"/>
    <w:rsid w:val="007269A3"/>
    <w:rsid w:val="00741F07"/>
    <w:rsid w:val="00750541"/>
    <w:rsid w:val="00760F4B"/>
    <w:rsid w:val="007737C8"/>
    <w:rsid w:val="00773AF9"/>
    <w:rsid w:val="00774787"/>
    <w:rsid w:val="00784672"/>
    <w:rsid w:val="007A354D"/>
    <w:rsid w:val="007A6709"/>
    <w:rsid w:val="007B06FD"/>
    <w:rsid w:val="007C2694"/>
    <w:rsid w:val="007D2D7A"/>
    <w:rsid w:val="007F50F6"/>
    <w:rsid w:val="00800FCB"/>
    <w:rsid w:val="0082185F"/>
    <w:rsid w:val="00824E1E"/>
    <w:rsid w:val="0085335A"/>
    <w:rsid w:val="0085374A"/>
    <w:rsid w:val="00855071"/>
    <w:rsid w:val="00860499"/>
    <w:rsid w:val="00862920"/>
    <w:rsid w:val="00870DD0"/>
    <w:rsid w:val="008852AE"/>
    <w:rsid w:val="00894E3E"/>
    <w:rsid w:val="00897804"/>
    <w:rsid w:val="00897E69"/>
    <w:rsid w:val="00897F13"/>
    <w:rsid w:val="008B3C16"/>
    <w:rsid w:val="008B4B28"/>
    <w:rsid w:val="008C2174"/>
    <w:rsid w:val="008C6EF6"/>
    <w:rsid w:val="008D162C"/>
    <w:rsid w:val="008D2D17"/>
    <w:rsid w:val="008E429A"/>
    <w:rsid w:val="008E4D81"/>
    <w:rsid w:val="008F0AC6"/>
    <w:rsid w:val="0090148C"/>
    <w:rsid w:val="00907D44"/>
    <w:rsid w:val="00920913"/>
    <w:rsid w:val="0092199E"/>
    <w:rsid w:val="00921FB4"/>
    <w:rsid w:val="00935061"/>
    <w:rsid w:val="00937EE4"/>
    <w:rsid w:val="00940DBF"/>
    <w:rsid w:val="0094636F"/>
    <w:rsid w:val="0094743D"/>
    <w:rsid w:val="00965104"/>
    <w:rsid w:val="0096665F"/>
    <w:rsid w:val="00973109"/>
    <w:rsid w:val="009741F5"/>
    <w:rsid w:val="00993EC4"/>
    <w:rsid w:val="009A5C52"/>
    <w:rsid w:val="009A7B51"/>
    <w:rsid w:val="009C1B52"/>
    <w:rsid w:val="009C4D7C"/>
    <w:rsid w:val="009E353A"/>
    <w:rsid w:val="009E52FE"/>
    <w:rsid w:val="009E6524"/>
    <w:rsid w:val="009F1E38"/>
    <w:rsid w:val="00A03A49"/>
    <w:rsid w:val="00A11B8A"/>
    <w:rsid w:val="00A1431D"/>
    <w:rsid w:val="00A169E7"/>
    <w:rsid w:val="00A202D1"/>
    <w:rsid w:val="00A26AEB"/>
    <w:rsid w:val="00A271BE"/>
    <w:rsid w:val="00A32771"/>
    <w:rsid w:val="00A337FF"/>
    <w:rsid w:val="00A34F10"/>
    <w:rsid w:val="00A443EB"/>
    <w:rsid w:val="00A50CD8"/>
    <w:rsid w:val="00A54314"/>
    <w:rsid w:val="00A54E4C"/>
    <w:rsid w:val="00A6076E"/>
    <w:rsid w:val="00A75306"/>
    <w:rsid w:val="00A75D28"/>
    <w:rsid w:val="00A8230B"/>
    <w:rsid w:val="00AB1245"/>
    <w:rsid w:val="00AB168A"/>
    <w:rsid w:val="00AB5823"/>
    <w:rsid w:val="00AC038D"/>
    <w:rsid w:val="00AC1E01"/>
    <w:rsid w:val="00AD426A"/>
    <w:rsid w:val="00AE3D1F"/>
    <w:rsid w:val="00AE6F38"/>
    <w:rsid w:val="00AE7BDD"/>
    <w:rsid w:val="00AF2AF0"/>
    <w:rsid w:val="00B06612"/>
    <w:rsid w:val="00B21084"/>
    <w:rsid w:val="00B22DAD"/>
    <w:rsid w:val="00B4536C"/>
    <w:rsid w:val="00B54DAF"/>
    <w:rsid w:val="00B5572D"/>
    <w:rsid w:val="00B5692F"/>
    <w:rsid w:val="00B71730"/>
    <w:rsid w:val="00B80B01"/>
    <w:rsid w:val="00B87AD9"/>
    <w:rsid w:val="00BB643E"/>
    <w:rsid w:val="00BC2511"/>
    <w:rsid w:val="00BD5590"/>
    <w:rsid w:val="00BE3AB9"/>
    <w:rsid w:val="00BE42AF"/>
    <w:rsid w:val="00BE5738"/>
    <w:rsid w:val="00BF3688"/>
    <w:rsid w:val="00BF761D"/>
    <w:rsid w:val="00C02B5F"/>
    <w:rsid w:val="00C036A4"/>
    <w:rsid w:val="00C11C51"/>
    <w:rsid w:val="00C1248E"/>
    <w:rsid w:val="00C148FD"/>
    <w:rsid w:val="00C17335"/>
    <w:rsid w:val="00C27A5F"/>
    <w:rsid w:val="00C33A88"/>
    <w:rsid w:val="00C45FAE"/>
    <w:rsid w:val="00C556F5"/>
    <w:rsid w:val="00C63883"/>
    <w:rsid w:val="00C65FD9"/>
    <w:rsid w:val="00C70CAE"/>
    <w:rsid w:val="00C742F4"/>
    <w:rsid w:val="00C75D9C"/>
    <w:rsid w:val="00C82B0C"/>
    <w:rsid w:val="00C8488F"/>
    <w:rsid w:val="00CA570C"/>
    <w:rsid w:val="00CA61F7"/>
    <w:rsid w:val="00CC3E04"/>
    <w:rsid w:val="00CC44A9"/>
    <w:rsid w:val="00CD1988"/>
    <w:rsid w:val="00CE18C6"/>
    <w:rsid w:val="00CE1FE5"/>
    <w:rsid w:val="00CE45E7"/>
    <w:rsid w:val="00CE743F"/>
    <w:rsid w:val="00D0192D"/>
    <w:rsid w:val="00D07C25"/>
    <w:rsid w:val="00D1095E"/>
    <w:rsid w:val="00D1477F"/>
    <w:rsid w:val="00D3363A"/>
    <w:rsid w:val="00D35909"/>
    <w:rsid w:val="00D36C51"/>
    <w:rsid w:val="00D432C1"/>
    <w:rsid w:val="00D47166"/>
    <w:rsid w:val="00D5091C"/>
    <w:rsid w:val="00D61657"/>
    <w:rsid w:val="00D675FD"/>
    <w:rsid w:val="00D700C5"/>
    <w:rsid w:val="00D7212A"/>
    <w:rsid w:val="00D81610"/>
    <w:rsid w:val="00D83D62"/>
    <w:rsid w:val="00D9377E"/>
    <w:rsid w:val="00DA2263"/>
    <w:rsid w:val="00DA24C8"/>
    <w:rsid w:val="00DC3DE9"/>
    <w:rsid w:val="00DD2218"/>
    <w:rsid w:val="00DD52C1"/>
    <w:rsid w:val="00DE0166"/>
    <w:rsid w:val="00DE060F"/>
    <w:rsid w:val="00DF38E1"/>
    <w:rsid w:val="00DF5FF8"/>
    <w:rsid w:val="00DF7A4E"/>
    <w:rsid w:val="00E05B14"/>
    <w:rsid w:val="00E07F8C"/>
    <w:rsid w:val="00E47785"/>
    <w:rsid w:val="00E53416"/>
    <w:rsid w:val="00E55F3D"/>
    <w:rsid w:val="00E609DF"/>
    <w:rsid w:val="00E645AD"/>
    <w:rsid w:val="00E734FD"/>
    <w:rsid w:val="00E86BC6"/>
    <w:rsid w:val="00E8770B"/>
    <w:rsid w:val="00E93A4E"/>
    <w:rsid w:val="00EA6BC3"/>
    <w:rsid w:val="00EA7600"/>
    <w:rsid w:val="00EE5A9F"/>
    <w:rsid w:val="00EE5E35"/>
    <w:rsid w:val="00EF73D7"/>
    <w:rsid w:val="00F06117"/>
    <w:rsid w:val="00F27719"/>
    <w:rsid w:val="00F3206E"/>
    <w:rsid w:val="00F32946"/>
    <w:rsid w:val="00F37AB4"/>
    <w:rsid w:val="00F52840"/>
    <w:rsid w:val="00F56033"/>
    <w:rsid w:val="00F624AF"/>
    <w:rsid w:val="00F71341"/>
    <w:rsid w:val="00F76E13"/>
    <w:rsid w:val="00F81E3A"/>
    <w:rsid w:val="00F86FE4"/>
    <w:rsid w:val="00F92486"/>
    <w:rsid w:val="00F95B94"/>
    <w:rsid w:val="00FA76EA"/>
    <w:rsid w:val="00FB2C33"/>
    <w:rsid w:val="00FB726E"/>
    <w:rsid w:val="00FC677C"/>
    <w:rsid w:val="00FD137D"/>
    <w:rsid w:val="00FD1E77"/>
    <w:rsid w:val="00FE4D06"/>
    <w:rsid w:val="00FF1622"/>
    <w:rsid w:val="00FF27E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6C865"/>
  <w15:docId w15:val="{7FCD2030-96A5-B24E-B0A5-79994F3A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426A"/>
    <w:rPr>
      <w:sz w:val="24"/>
      <w:szCs w:val="24"/>
      <w:lang w:val="de-CH"/>
    </w:rPr>
  </w:style>
  <w:style w:type="paragraph" w:styleId="Titolo1">
    <w:name w:val="heading 1"/>
    <w:basedOn w:val="Normale"/>
    <w:next w:val="Normale"/>
    <w:qFormat/>
    <w:rsid w:val="00AD426A"/>
    <w:pPr>
      <w:keepNext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9474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D426A"/>
    <w:pPr>
      <w:jc w:val="both"/>
    </w:pPr>
  </w:style>
  <w:style w:type="character" w:styleId="Collegamentoipertestuale">
    <w:name w:val="Hyperlink"/>
    <w:rsid w:val="00AD426A"/>
    <w:rPr>
      <w:rFonts w:ascii="Arial" w:hAnsi="Arial" w:cs="Arial" w:hint="default"/>
      <w:b/>
      <w:bCs/>
      <w:caps w:val="0"/>
      <w:strike w:val="0"/>
      <w:dstrike w:val="0"/>
      <w:color w:val="333399"/>
      <w:sz w:val="17"/>
      <w:szCs w:val="17"/>
      <w:u w:val="none"/>
      <w:effect w:val="none"/>
    </w:rPr>
  </w:style>
  <w:style w:type="paragraph" w:styleId="NormaleWeb">
    <w:name w:val="Normal (Web)"/>
    <w:basedOn w:val="Normale"/>
    <w:uiPriority w:val="99"/>
    <w:rsid w:val="00AD426A"/>
    <w:pPr>
      <w:spacing w:before="100" w:beforeAutospacing="1" w:after="100" w:afterAutospacing="1"/>
    </w:pPr>
    <w:rPr>
      <w:lang w:val="de-DE"/>
    </w:rPr>
  </w:style>
  <w:style w:type="paragraph" w:customStyle="1" w:styleId="Sprechblasentext1">
    <w:name w:val="Sprechblasentext1"/>
    <w:basedOn w:val="Normale"/>
    <w:semiHidden/>
    <w:rsid w:val="00AD42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D42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426A"/>
    <w:pPr>
      <w:tabs>
        <w:tab w:val="center" w:pos="4819"/>
        <w:tab w:val="right" w:pos="9638"/>
      </w:tabs>
    </w:pPr>
  </w:style>
  <w:style w:type="character" w:styleId="Collegamentovisitato">
    <w:name w:val="FollowedHyperlink"/>
    <w:rsid w:val="00AD426A"/>
    <w:rPr>
      <w:color w:val="800080"/>
      <w:u w:val="single"/>
    </w:rPr>
  </w:style>
  <w:style w:type="character" w:styleId="Enfasigrassetto">
    <w:name w:val="Strong"/>
    <w:uiPriority w:val="22"/>
    <w:qFormat/>
    <w:rsid w:val="00AD426A"/>
    <w:rPr>
      <w:b/>
      <w:bCs/>
    </w:rPr>
  </w:style>
  <w:style w:type="paragraph" w:styleId="Rientrocorpodeltesto">
    <w:name w:val="Body Text Indent"/>
    <w:basedOn w:val="Normale"/>
    <w:rsid w:val="00AD426A"/>
    <w:pPr>
      <w:ind w:left="6372"/>
    </w:pPr>
    <w:rPr>
      <w:rFonts w:ascii="Verdana" w:hAnsi="Verdana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05B14"/>
    <w:rPr>
      <w:sz w:val="24"/>
      <w:szCs w:val="24"/>
      <w:lang w:val="de-CH" w:eastAsia="de-DE"/>
    </w:rPr>
  </w:style>
  <w:style w:type="paragraph" w:styleId="Testofumetto">
    <w:name w:val="Balloon Text"/>
    <w:basedOn w:val="Normale"/>
    <w:link w:val="TestofumettoCarattere"/>
    <w:rsid w:val="00E05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5B14"/>
    <w:rPr>
      <w:rFonts w:ascii="Tahoma" w:hAnsi="Tahoma" w:cs="Tahoma"/>
      <w:sz w:val="16"/>
      <w:szCs w:val="16"/>
      <w:lang w:val="de-CH" w:eastAsia="de-DE"/>
    </w:rPr>
  </w:style>
  <w:style w:type="character" w:customStyle="1" w:styleId="Titolo4Carattere">
    <w:name w:val="Titolo 4 Carattere"/>
    <w:link w:val="Titolo4"/>
    <w:semiHidden/>
    <w:rsid w:val="0094743D"/>
    <w:rPr>
      <w:rFonts w:ascii="Calibri" w:eastAsia="Times New Roman" w:hAnsi="Calibri" w:cs="Times New Roman"/>
      <w:b/>
      <w:bCs/>
      <w:sz w:val="28"/>
      <w:szCs w:val="28"/>
      <w:lang w:val="de-CH" w:eastAsia="de-DE"/>
    </w:rPr>
  </w:style>
  <w:style w:type="paragraph" w:styleId="Testonormale">
    <w:name w:val="Plain Text"/>
    <w:basedOn w:val="Normale"/>
    <w:link w:val="TestonormaleCarattere"/>
    <w:rsid w:val="0094743D"/>
    <w:rPr>
      <w:rFonts w:ascii="Courier New" w:hAnsi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link w:val="Testonormale"/>
    <w:rsid w:val="0094743D"/>
    <w:rPr>
      <w:rFonts w:ascii="Courier New" w:hAnsi="Courier New"/>
    </w:rPr>
  </w:style>
  <w:style w:type="paragraph" w:customStyle="1" w:styleId="Default">
    <w:name w:val="Default"/>
    <w:rsid w:val="006850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 w:eastAsia="it-IT"/>
    </w:rPr>
  </w:style>
  <w:style w:type="paragraph" w:customStyle="1" w:styleId="HellesRaster-Akzent31">
    <w:name w:val="Helles Raster - Akzent 31"/>
    <w:basedOn w:val="Normale"/>
    <w:uiPriority w:val="34"/>
    <w:qFormat/>
    <w:rsid w:val="009E5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39"/>
    <w:rsid w:val="009E52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-Akzent11">
    <w:name w:val="Mittleres Raster 2 - Akzent 11"/>
    <w:uiPriority w:val="1"/>
    <w:qFormat/>
    <w:rsid w:val="00C33A88"/>
    <w:rPr>
      <w:rFonts w:ascii="Calibri" w:eastAsia="Calibri" w:hAnsi="Calibri"/>
      <w:sz w:val="22"/>
      <w:szCs w:val="22"/>
      <w:lang w:val="it-IT" w:eastAsia="en-US"/>
    </w:rPr>
  </w:style>
  <w:style w:type="character" w:customStyle="1" w:styleId="apple-converted-space">
    <w:name w:val="apple-converted-space"/>
    <w:basedOn w:val="Carpredefinitoparagrafo"/>
    <w:rsid w:val="00DF38E1"/>
  </w:style>
  <w:style w:type="paragraph" w:customStyle="1" w:styleId="MittleresRaster21">
    <w:name w:val="Mittleres Raster 21"/>
    <w:uiPriority w:val="1"/>
    <w:qFormat/>
    <w:rsid w:val="00DF7A4E"/>
    <w:rPr>
      <w:rFonts w:ascii="Calibri" w:eastAsia="Calibri" w:hAnsi="Calibri"/>
      <w:sz w:val="22"/>
      <w:szCs w:val="22"/>
      <w:lang w:val="it-IT" w:eastAsia="en-US"/>
    </w:rPr>
  </w:style>
  <w:style w:type="paragraph" w:customStyle="1" w:styleId="p--heading-2">
    <w:name w:val="p--heading-2"/>
    <w:basedOn w:val="Normale"/>
    <w:rsid w:val="00DF7A4E"/>
    <w:pPr>
      <w:spacing w:before="100" w:beforeAutospacing="1" w:after="100" w:afterAutospacing="1"/>
    </w:pPr>
    <w:rPr>
      <w:lang w:eastAsia="de-CH"/>
    </w:rPr>
  </w:style>
  <w:style w:type="character" w:customStyle="1" w:styleId="hps">
    <w:name w:val="hps"/>
    <w:rsid w:val="001074B9"/>
  </w:style>
  <w:style w:type="paragraph" w:styleId="Paragrafoelenco">
    <w:name w:val="List Paragraph"/>
    <w:basedOn w:val="Normale"/>
    <w:uiPriority w:val="34"/>
    <w:qFormat/>
    <w:rsid w:val="0010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apple-style-span">
    <w:name w:val="apple-style-span"/>
    <w:basedOn w:val="Carpredefinitoparagrafo"/>
    <w:rsid w:val="00D5091C"/>
  </w:style>
  <w:style w:type="paragraph" w:customStyle="1" w:styleId="Standard">
    <w:name w:val="Standard"/>
    <w:rsid w:val="00DD52C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CH" w:eastAsia="zh-CN" w:bidi="hi-IN"/>
    </w:rPr>
  </w:style>
  <w:style w:type="paragraph" w:customStyle="1" w:styleId="muitypography-root">
    <w:name w:val="muitypography-root"/>
    <w:basedOn w:val="Normale"/>
    <w:rsid w:val="0023490A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8ADE-140D-4F1E-872D-D06A277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e Schweizer Schule Bergamo ist eine der sechszehn von der Schweizerischen Eidgenossenschaft anerkannten und subventionierten</vt:lpstr>
      <vt:lpstr>Die Schweizer Schule Bergamo ist eine der sechszehn von der Schweizerischen Eidgenossenschaft anerkannten und subventionierten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chweizer Schule Bergamo ist eine der sechszehn von der Schweizerischen Eidgenossenschaft anerkannten und subventionierten</dc:title>
  <dc:creator>Moritz Etter</dc:creator>
  <cp:lastModifiedBy>scuolasvizzerabergamo@outlook.it</cp:lastModifiedBy>
  <cp:revision>3</cp:revision>
  <cp:lastPrinted>2019-06-04T09:38:00Z</cp:lastPrinted>
  <dcterms:created xsi:type="dcterms:W3CDTF">2022-09-14T09:17:00Z</dcterms:created>
  <dcterms:modified xsi:type="dcterms:W3CDTF">2022-09-14T09:18:00Z</dcterms:modified>
</cp:coreProperties>
</file>